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C40247" w14:textId="363C4FF4" w:rsidR="00881AAD" w:rsidRPr="0035619C" w:rsidRDefault="00B820A0" w:rsidP="002D72ED">
      <w:pPr>
        <w:pStyle w:val="Title"/>
        <w:spacing w:before="120" w:after="240"/>
        <w:rPr>
          <w:rFonts w:ascii="Times New Roman" w:hAnsi="Times New Roman" w:cs="Times New Roman"/>
          <w:sz w:val="40"/>
        </w:rPr>
      </w:pPr>
      <w:r w:rsidRPr="0035619C">
        <w:rPr>
          <w:rFonts w:ascii="Times New Roman" w:hAnsi="Times New Roman" w:cs="Times New Roman"/>
          <w:sz w:val="40"/>
        </w:rPr>
        <w:t>Assignment</w:t>
      </w:r>
      <w:r w:rsidR="00881AAD" w:rsidRPr="0035619C">
        <w:rPr>
          <w:rFonts w:ascii="Times New Roman" w:hAnsi="Times New Roman" w:cs="Times New Roman"/>
          <w:sz w:val="40"/>
        </w:rPr>
        <w:t xml:space="preserve">: </w:t>
      </w:r>
      <w:r w:rsidR="00601DD7" w:rsidRPr="0035619C">
        <w:rPr>
          <w:rFonts w:ascii="Times New Roman" w:hAnsi="Times New Roman" w:cs="Times New Roman"/>
          <w:sz w:val="40"/>
        </w:rPr>
        <w:t>Design</w:t>
      </w:r>
      <w:r w:rsidR="00687CD5" w:rsidRPr="0035619C">
        <w:rPr>
          <w:rFonts w:ascii="Times New Roman" w:hAnsi="Times New Roman" w:cs="Times New Roman"/>
          <w:sz w:val="40"/>
        </w:rPr>
        <w:t xml:space="preserve"> Patterns</w:t>
      </w:r>
    </w:p>
    <w:p w14:paraId="56045667" w14:textId="5AA7676E" w:rsidR="00783D23" w:rsidRPr="0035619C" w:rsidRDefault="00783D23" w:rsidP="00783D23">
      <w:pPr>
        <w:rPr>
          <w:rFonts w:ascii="Times New Roman" w:hAnsi="Times New Roman" w:cs="Times New Roman"/>
          <w:b/>
          <w:sz w:val="28"/>
        </w:rPr>
      </w:pPr>
      <w:r w:rsidRPr="0035619C">
        <w:rPr>
          <w:rFonts w:ascii="Times New Roman" w:hAnsi="Times New Roman" w:cs="Times New Roman"/>
          <w:b/>
          <w:sz w:val="28"/>
        </w:rPr>
        <w:t>Objectives:</w:t>
      </w:r>
    </w:p>
    <w:p w14:paraId="577A4CD5" w14:textId="3BAEE1D1" w:rsidR="00687CD5" w:rsidRPr="0035619C" w:rsidRDefault="00687CD5" w:rsidP="00687C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35619C">
        <w:rPr>
          <w:rFonts w:ascii="Times New Roman" w:hAnsi="Times New Roman" w:cs="Times New Roman"/>
        </w:rPr>
        <w:t>Reinforce the method used in class to learn design patterns</w:t>
      </w:r>
    </w:p>
    <w:p w14:paraId="3F19D330" w14:textId="01527B53" w:rsidR="00687CD5" w:rsidRPr="0035619C" w:rsidRDefault="00687CD5" w:rsidP="00687C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35619C">
        <w:rPr>
          <w:rFonts w:ascii="Times New Roman" w:hAnsi="Times New Roman" w:cs="Times New Roman"/>
        </w:rPr>
        <w:t>Reinforce understanding of class</w:t>
      </w:r>
      <w:r w:rsidR="007A1620" w:rsidRPr="0035619C">
        <w:rPr>
          <w:rFonts w:ascii="Times New Roman" w:hAnsi="Times New Roman" w:cs="Times New Roman"/>
        </w:rPr>
        <w:t>/package</w:t>
      </w:r>
      <w:r w:rsidRPr="0035619C">
        <w:rPr>
          <w:rFonts w:ascii="Times New Roman" w:hAnsi="Times New Roman" w:cs="Times New Roman"/>
        </w:rPr>
        <w:t xml:space="preserve"> diagrams</w:t>
      </w:r>
    </w:p>
    <w:p w14:paraId="41A581C1" w14:textId="689C49F0" w:rsidR="00687CD5" w:rsidRPr="0035619C" w:rsidRDefault="00687CD5" w:rsidP="00687C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35619C">
        <w:rPr>
          <w:rFonts w:ascii="Times New Roman" w:hAnsi="Times New Roman" w:cs="Times New Roman"/>
        </w:rPr>
        <w:t>Practice using design patterns to solve design problems</w:t>
      </w:r>
    </w:p>
    <w:p w14:paraId="3610F46D" w14:textId="17D04736" w:rsidR="00D90994" w:rsidRPr="0035619C" w:rsidRDefault="009A6DA2" w:rsidP="00912FC7">
      <w:pPr>
        <w:spacing w:before="240"/>
        <w:rPr>
          <w:rFonts w:ascii="Times New Roman" w:hAnsi="Times New Roman" w:cs="Times New Roman"/>
          <w:b/>
          <w:sz w:val="28"/>
        </w:rPr>
      </w:pPr>
      <w:r w:rsidRPr="0035619C">
        <w:rPr>
          <w:rFonts w:ascii="Times New Roman" w:hAnsi="Times New Roman" w:cs="Times New Roman"/>
          <w:b/>
          <w:sz w:val="28"/>
        </w:rPr>
        <w:t>Part I</w:t>
      </w:r>
      <w:r w:rsidR="00446BE1" w:rsidRPr="0035619C">
        <w:rPr>
          <w:rFonts w:ascii="Times New Roman" w:hAnsi="Times New Roman" w:cs="Times New Roman"/>
          <w:b/>
          <w:sz w:val="28"/>
        </w:rPr>
        <w:t>:</w:t>
      </w:r>
      <w:r w:rsidRPr="0035619C">
        <w:rPr>
          <w:rFonts w:ascii="Times New Roman" w:hAnsi="Times New Roman" w:cs="Times New Roman"/>
          <w:b/>
          <w:sz w:val="28"/>
        </w:rPr>
        <w:t xml:space="preserve"> </w:t>
      </w:r>
      <w:r w:rsidR="00150DC4" w:rsidRPr="0035619C">
        <w:rPr>
          <w:rFonts w:ascii="Times New Roman" w:hAnsi="Times New Roman" w:cs="Times New Roman"/>
          <w:b/>
          <w:sz w:val="28"/>
        </w:rPr>
        <w:t>The Learning Method</w:t>
      </w:r>
      <w:r w:rsidR="00334931" w:rsidRPr="0035619C">
        <w:rPr>
          <w:rFonts w:ascii="Times New Roman" w:hAnsi="Times New Roman" w:cs="Times New Roman"/>
          <w:b/>
          <w:sz w:val="28"/>
        </w:rPr>
        <w:t xml:space="preserve"> </w:t>
      </w:r>
      <w:r w:rsidR="00334931" w:rsidRPr="0035619C">
        <w:rPr>
          <w:rFonts w:ascii="Times New Roman" w:hAnsi="Times New Roman" w:cs="Times New Roman"/>
          <w:sz w:val="28"/>
        </w:rPr>
        <w:t>(</w:t>
      </w:r>
      <w:r w:rsidR="000B1DE3" w:rsidRPr="0035619C">
        <w:rPr>
          <w:rFonts w:ascii="Times New Roman" w:hAnsi="Times New Roman" w:cs="Times New Roman"/>
          <w:sz w:val="28"/>
        </w:rPr>
        <w:t>40 pts</w:t>
      </w:r>
      <w:r w:rsidR="00334931" w:rsidRPr="0035619C">
        <w:rPr>
          <w:rFonts w:ascii="Times New Roman" w:hAnsi="Times New Roman" w:cs="Times New Roman"/>
          <w:sz w:val="28"/>
        </w:rPr>
        <w:t>)</w:t>
      </w:r>
      <w:bookmarkStart w:id="0" w:name="_GoBack"/>
      <w:bookmarkEnd w:id="0"/>
    </w:p>
    <w:p w14:paraId="784E94E5" w14:textId="1F5989A8" w:rsidR="00863FC7" w:rsidRPr="0035619C" w:rsidRDefault="00150DC4" w:rsidP="00150DC4">
      <w:pPr>
        <w:rPr>
          <w:rFonts w:ascii="Times New Roman" w:hAnsi="Times New Roman" w:cs="Times New Roman"/>
        </w:rPr>
      </w:pPr>
      <w:r w:rsidRPr="0035619C">
        <w:rPr>
          <w:rFonts w:ascii="Times New Roman" w:hAnsi="Times New Roman" w:cs="Times New Roman"/>
        </w:rPr>
        <w:t xml:space="preserve">In class, we have used the same method to learn five design patterns. </w:t>
      </w:r>
      <w:r w:rsidR="00966989" w:rsidRPr="0035619C">
        <w:rPr>
          <w:rFonts w:ascii="Times New Roman" w:hAnsi="Times New Roman" w:cs="Times New Roman"/>
        </w:rPr>
        <w:t>Please</w:t>
      </w:r>
      <w:r w:rsidRPr="0035619C">
        <w:rPr>
          <w:rFonts w:ascii="Times New Roman" w:hAnsi="Times New Roman" w:cs="Times New Roman"/>
        </w:rPr>
        <w:t xml:space="preserve"> summarize what you have learned</w:t>
      </w:r>
      <w:r w:rsidR="00966989" w:rsidRPr="0035619C">
        <w:rPr>
          <w:rFonts w:ascii="Times New Roman" w:hAnsi="Times New Roman" w:cs="Times New Roman"/>
        </w:rPr>
        <w:t xml:space="preserve"> by </w:t>
      </w:r>
      <w:r w:rsidRPr="0035619C">
        <w:rPr>
          <w:rFonts w:ascii="Times New Roman" w:hAnsi="Times New Roman" w:cs="Times New Roman"/>
        </w:rPr>
        <w:t>fill</w:t>
      </w:r>
      <w:r w:rsidR="00966989" w:rsidRPr="0035619C">
        <w:rPr>
          <w:rFonts w:ascii="Times New Roman" w:hAnsi="Times New Roman" w:cs="Times New Roman"/>
        </w:rPr>
        <w:t>ing</w:t>
      </w:r>
      <w:r w:rsidRPr="0035619C">
        <w:rPr>
          <w:rFonts w:ascii="Times New Roman" w:hAnsi="Times New Roman" w:cs="Times New Roman"/>
        </w:rPr>
        <w:t xml:space="preserve"> out the table </w:t>
      </w:r>
      <w:r w:rsidR="00966989" w:rsidRPr="0035619C">
        <w:rPr>
          <w:rFonts w:ascii="Times New Roman" w:hAnsi="Times New Roman" w:cs="Times New Roman"/>
        </w:rPr>
        <w:t>below</w:t>
      </w:r>
      <w:r w:rsidRPr="0035619C">
        <w:rPr>
          <w:rFonts w:ascii="Times New Roman" w:hAnsi="Times New Roman" w:cs="Times New Roman"/>
        </w:rPr>
        <w:t>.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615"/>
        <w:gridCol w:w="4140"/>
        <w:gridCol w:w="5130"/>
      </w:tblGrid>
      <w:tr w:rsidR="00150DC4" w:rsidRPr="0035619C" w14:paraId="6F495204" w14:textId="77777777" w:rsidTr="00150DC4">
        <w:tc>
          <w:tcPr>
            <w:tcW w:w="1615" w:type="dxa"/>
          </w:tcPr>
          <w:p w14:paraId="099C4E65" w14:textId="0870270F" w:rsidR="00150DC4" w:rsidRPr="0035619C" w:rsidRDefault="00150DC4" w:rsidP="00863FC7">
            <w:pPr>
              <w:rPr>
                <w:rFonts w:ascii="Times New Roman" w:hAnsi="Times New Roman" w:cs="Times New Roman"/>
              </w:rPr>
            </w:pPr>
            <w:r w:rsidRPr="0035619C">
              <w:rPr>
                <w:rFonts w:ascii="Times New Roman" w:hAnsi="Times New Roman" w:cs="Times New Roman"/>
              </w:rPr>
              <w:t>Design Patterns</w:t>
            </w:r>
          </w:p>
        </w:tc>
        <w:tc>
          <w:tcPr>
            <w:tcW w:w="4140" w:type="dxa"/>
          </w:tcPr>
          <w:p w14:paraId="4C783C5A" w14:textId="365A1E5B" w:rsidR="00150DC4" w:rsidRPr="0035619C" w:rsidRDefault="00150DC4" w:rsidP="00863FC7">
            <w:pPr>
              <w:rPr>
                <w:rFonts w:ascii="Times New Roman" w:hAnsi="Times New Roman" w:cs="Times New Roman"/>
              </w:rPr>
            </w:pPr>
            <w:r w:rsidRPr="0035619C">
              <w:rPr>
                <w:rFonts w:ascii="Times New Roman" w:hAnsi="Times New Roman" w:cs="Times New Roman"/>
              </w:rPr>
              <w:t>Problem to be solved</w:t>
            </w:r>
          </w:p>
        </w:tc>
        <w:tc>
          <w:tcPr>
            <w:tcW w:w="5130" w:type="dxa"/>
          </w:tcPr>
          <w:p w14:paraId="3BB0235C" w14:textId="6BD5F565" w:rsidR="00150DC4" w:rsidRPr="0035619C" w:rsidRDefault="00150DC4" w:rsidP="00863FC7">
            <w:pPr>
              <w:rPr>
                <w:rFonts w:ascii="Times New Roman" w:hAnsi="Times New Roman" w:cs="Times New Roman"/>
              </w:rPr>
            </w:pPr>
            <w:r w:rsidRPr="0035619C">
              <w:rPr>
                <w:rFonts w:ascii="Times New Roman" w:hAnsi="Times New Roman" w:cs="Times New Roman"/>
              </w:rPr>
              <w:t>Solution</w:t>
            </w:r>
          </w:p>
        </w:tc>
      </w:tr>
      <w:tr w:rsidR="00150DC4" w:rsidRPr="0035619C" w14:paraId="574E49AD" w14:textId="77777777" w:rsidTr="00150DC4">
        <w:trPr>
          <w:trHeight w:val="1728"/>
        </w:trPr>
        <w:tc>
          <w:tcPr>
            <w:tcW w:w="1615" w:type="dxa"/>
          </w:tcPr>
          <w:p w14:paraId="6ADC5C3C" w14:textId="3787D8C8" w:rsidR="00150DC4" w:rsidRPr="0035619C" w:rsidRDefault="00150DC4" w:rsidP="00863FC7">
            <w:pPr>
              <w:rPr>
                <w:rFonts w:ascii="Times New Roman" w:hAnsi="Times New Roman" w:cs="Times New Roman"/>
              </w:rPr>
            </w:pPr>
            <w:r w:rsidRPr="0035619C">
              <w:rPr>
                <w:rFonts w:ascii="Times New Roman" w:hAnsi="Times New Roman" w:cs="Times New Roman"/>
              </w:rPr>
              <w:t>Iterator</w:t>
            </w:r>
          </w:p>
        </w:tc>
        <w:tc>
          <w:tcPr>
            <w:tcW w:w="4140" w:type="dxa"/>
          </w:tcPr>
          <w:p w14:paraId="22CB6282" w14:textId="77777777" w:rsidR="00150DC4" w:rsidRPr="0035619C" w:rsidRDefault="00150DC4" w:rsidP="00863F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</w:tcPr>
          <w:p w14:paraId="6F8EE0AD" w14:textId="77777777" w:rsidR="00150DC4" w:rsidRPr="0035619C" w:rsidRDefault="00150DC4" w:rsidP="00863FC7">
            <w:pPr>
              <w:rPr>
                <w:rFonts w:ascii="Times New Roman" w:hAnsi="Times New Roman" w:cs="Times New Roman"/>
              </w:rPr>
            </w:pPr>
          </w:p>
        </w:tc>
      </w:tr>
      <w:tr w:rsidR="00150DC4" w:rsidRPr="0035619C" w14:paraId="24B9F5DB" w14:textId="77777777" w:rsidTr="00150DC4">
        <w:trPr>
          <w:trHeight w:val="1728"/>
        </w:trPr>
        <w:tc>
          <w:tcPr>
            <w:tcW w:w="1615" w:type="dxa"/>
          </w:tcPr>
          <w:p w14:paraId="716D635C" w14:textId="13C8DE84" w:rsidR="00150DC4" w:rsidRPr="0035619C" w:rsidRDefault="00150DC4" w:rsidP="00863FC7">
            <w:pPr>
              <w:rPr>
                <w:rFonts w:ascii="Times New Roman" w:hAnsi="Times New Roman" w:cs="Times New Roman"/>
              </w:rPr>
            </w:pPr>
            <w:r w:rsidRPr="0035619C">
              <w:rPr>
                <w:rFonts w:ascii="Times New Roman" w:hAnsi="Times New Roman" w:cs="Times New Roman"/>
              </w:rPr>
              <w:t>Composite</w:t>
            </w:r>
          </w:p>
        </w:tc>
        <w:tc>
          <w:tcPr>
            <w:tcW w:w="4140" w:type="dxa"/>
          </w:tcPr>
          <w:p w14:paraId="0C89C7BF" w14:textId="77777777" w:rsidR="00150DC4" w:rsidRPr="0035619C" w:rsidRDefault="00150DC4" w:rsidP="00863F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</w:tcPr>
          <w:p w14:paraId="1CC09FAA" w14:textId="77777777" w:rsidR="00150DC4" w:rsidRPr="0035619C" w:rsidRDefault="00150DC4" w:rsidP="00863FC7">
            <w:pPr>
              <w:rPr>
                <w:rFonts w:ascii="Times New Roman" w:hAnsi="Times New Roman" w:cs="Times New Roman"/>
              </w:rPr>
            </w:pPr>
          </w:p>
        </w:tc>
      </w:tr>
      <w:tr w:rsidR="00150DC4" w:rsidRPr="0035619C" w14:paraId="2268AC5C" w14:textId="77777777" w:rsidTr="00150DC4">
        <w:trPr>
          <w:trHeight w:val="1728"/>
        </w:trPr>
        <w:tc>
          <w:tcPr>
            <w:tcW w:w="1615" w:type="dxa"/>
          </w:tcPr>
          <w:p w14:paraId="0D1995C6" w14:textId="6E5EB798" w:rsidR="00150DC4" w:rsidRPr="0035619C" w:rsidRDefault="00150DC4" w:rsidP="00863FC7">
            <w:pPr>
              <w:rPr>
                <w:rFonts w:ascii="Times New Roman" w:hAnsi="Times New Roman" w:cs="Times New Roman"/>
              </w:rPr>
            </w:pPr>
            <w:r w:rsidRPr="0035619C">
              <w:rPr>
                <w:rFonts w:ascii="Times New Roman" w:hAnsi="Times New Roman" w:cs="Times New Roman"/>
              </w:rPr>
              <w:t>Singleton</w:t>
            </w:r>
          </w:p>
        </w:tc>
        <w:tc>
          <w:tcPr>
            <w:tcW w:w="4140" w:type="dxa"/>
          </w:tcPr>
          <w:p w14:paraId="29937DC9" w14:textId="77777777" w:rsidR="00150DC4" w:rsidRPr="0035619C" w:rsidRDefault="00150DC4" w:rsidP="00863F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</w:tcPr>
          <w:p w14:paraId="1A4D4BFB" w14:textId="77777777" w:rsidR="00150DC4" w:rsidRPr="0035619C" w:rsidRDefault="00150DC4" w:rsidP="00863FC7">
            <w:pPr>
              <w:rPr>
                <w:rFonts w:ascii="Times New Roman" w:hAnsi="Times New Roman" w:cs="Times New Roman"/>
              </w:rPr>
            </w:pPr>
          </w:p>
        </w:tc>
      </w:tr>
      <w:tr w:rsidR="00150DC4" w:rsidRPr="0035619C" w14:paraId="55C0CCFF" w14:textId="77777777" w:rsidTr="00150DC4">
        <w:trPr>
          <w:trHeight w:val="1728"/>
        </w:trPr>
        <w:tc>
          <w:tcPr>
            <w:tcW w:w="1615" w:type="dxa"/>
          </w:tcPr>
          <w:p w14:paraId="24A90689" w14:textId="1B336A92" w:rsidR="00150DC4" w:rsidRPr="0035619C" w:rsidRDefault="00150DC4" w:rsidP="00863FC7">
            <w:pPr>
              <w:rPr>
                <w:rFonts w:ascii="Times New Roman" w:hAnsi="Times New Roman" w:cs="Times New Roman"/>
              </w:rPr>
            </w:pPr>
            <w:r w:rsidRPr="0035619C">
              <w:rPr>
                <w:rFonts w:ascii="Times New Roman" w:hAnsi="Times New Roman" w:cs="Times New Roman"/>
              </w:rPr>
              <w:t>Observer</w:t>
            </w:r>
          </w:p>
        </w:tc>
        <w:tc>
          <w:tcPr>
            <w:tcW w:w="4140" w:type="dxa"/>
          </w:tcPr>
          <w:p w14:paraId="036C89B1" w14:textId="77777777" w:rsidR="00150DC4" w:rsidRPr="0035619C" w:rsidRDefault="00150DC4" w:rsidP="00863F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</w:tcPr>
          <w:p w14:paraId="75EB0F8F" w14:textId="77777777" w:rsidR="00150DC4" w:rsidRPr="0035619C" w:rsidRDefault="00150DC4" w:rsidP="00863FC7">
            <w:pPr>
              <w:rPr>
                <w:rFonts w:ascii="Times New Roman" w:hAnsi="Times New Roman" w:cs="Times New Roman"/>
              </w:rPr>
            </w:pPr>
          </w:p>
        </w:tc>
      </w:tr>
      <w:tr w:rsidR="00150DC4" w:rsidRPr="0035619C" w14:paraId="2D5922C2" w14:textId="77777777" w:rsidTr="00150DC4">
        <w:trPr>
          <w:trHeight w:val="1728"/>
        </w:trPr>
        <w:tc>
          <w:tcPr>
            <w:tcW w:w="1615" w:type="dxa"/>
          </w:tcPr>
          <w:p w14:paraId="608529C7" w14:textId="59DB9AB1" w:rsidR="00150DC4" w:rsidRPr="0035619C" w:rsidRDefault="00150DC4" w:rsidP="00863FC7">
            <w:pPr>
              <w:rPr>
                <w:rFonts w:ascii="Times New Roman" w:hAnsi="Times New Roman" w:cs="Times New Roman"/>
              </w:rPr>
            </w:pPr>
            <w:r w:rsidRPr="0035619C">
              <w:rPr>
                <w:rFonts w:ascii="Times New Roman" w:hAnsi="Times New Roman" w:cs="Times New Roman"/>
              </w:rPr>
              <w:t>Strategy</w:t>
            </w:r>
          </w:p>
        </w:tc>
        <w:tc>
          <w:tcPr>
            <w:tcW w:w="4140" w:type="dxa"/>
          </w:tcPr>
          <w:p w14:paraId="6FA09AA5" w14:textId="77777777" w:rsidR="00150DC4" w:rsidRPr="0035619C" w:rsidRDefault="00150DC4" w:rsidP="00863FC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130" w:type="dxa"/>
          </w:tcPr>
          <w:p w14:paraId="7F59A698" w14:textId="29EFCAC3" w:rsidR="00150DC4" w:rsidRPr="0035619C" w:rsidRDefault="00150DC4" w:rsidP="00863FC7">
            <w:pPr>
              <w:rPr>
                <w:rFonts w:ascii="Times New Roman" w:hAnsi="Times New Roman" w:cs="Times New Roman"/>
              </w:rPr>
            </w:pPr>
          </w:p>
        </w:tc>
      </w:tr>
    </w:tbl>
    <w:p w14:paraId="61371AD3" w14:textId="77777777" w:rsidR="009A4E2A" w:rsidRPr="0035619C" w:rsidRDefault="009A4E2A" w:rsidP="00863FC7">
      <w:pPr>
        <w:rPr>
          <w:rFonts w:ascii="Times New Roman" w:hAnsi="Times New Roman" w:cs="Times New Roman"/>
        </w:rPr>
      </w:pPr>
      <w:r w:rsidRPr="0035619C">
        <w:rPr>
          <w:rFonts w:ascii="Times New Roman" w:hAnsi="Times New Roman" w:cs="Times New Roman"/>
        </w:rPr>
        <w:br w:type="page"/>
      </w:r>
    </w:p>
    <w:p w14:paraId="3EB19797" w14:textId="212BB010" w:rsidR="009A4E2A" w:rsidRPr="0035619C" w:rsidRDefault="009A4E2A" w:rsidP="009A4E2A">
      <w:pPr>
        <w:spacing w:before="240"/>
        <w:rPr>
          <w:rFonts w:ascii="Times New Roman" w:hAnsi="Times New Roman" w:cs="Times New Roman"/>
          <w:b/>
          <w:sz w:val="28"/>
        </w:rPr>
      </w:pPr>
      <w:r w:rsidRPr="0035619C">
        <w:rPr>
          <w:rFonts w:ascii="Times New Roman" w:hAnsi="Times New Roman" w:cs="Times New Roman"/>
          <w:b/>
          <w:sz w:val="28"/>
        </w:rPr>
        <w:lastRenderedPageBreak/>
        <w:t xml:space="preserve">Part II: </w:t>
      </w:r>
      <w:r w:rsidR="0022251C" w:rsidRPr="0035619C">
        <w:rPr>
          <w:rFonts w:ascii="Times New Roman" w:hAnsi="Times New Roman" w:cs="Times New Roman"/>
          <w:b/>
          <w:sz w:val="28"/>
        </w:rPr>
        <w:t>Class/Package Diagram</w:t>
      </w:r>
      <w:r w:rsidR="000B1DE3" w:rsidRPr="0035619C">
        <w:rPr>
          <w:rFonts w:ascii="Times New Roman" w:hAnsi="Times New Roman" w:cs="Times New Roman"/>
          <w:b/>
          <w:sz w:val="28"/>
        </w:rPr>
        <w:t xml:space="preserve"> </w:t>
      </w:r>
      <w:r w:rsidR="000B1DE3" w:rsidRPr="0035619C">
        <w:rPr>
          <w:rFonts w:ascii="Times New Roman" w:hAnsi="Times New Roman" w:cs="Times New Roman"/>
          <w:sz w:val="28"/>
        </w:rPr>
        <w:t>(</w:t>
      </w:r>
      <w:r w:rsidR="001654A9" w:rsidRPr="0035619C">
        <w:rPr>
          <w:rFonts w:ascii="Times New Roman" w:hAnsi="Times New Roman" w:cs="Times New Roman"/>
          <w:sz w:val="28"/>
        </w:rPr>
        <w:t>1</w:t>
      </w:r>
      <w:r w:rsidR="000B1DE3" w:rsidRPr="0035619C">
        <w:rPr>
          <w:rFonts w:ascii="Times New Roman" w:hAnsi="Times New Roman" w:cs="Times New Roman"/>
          <w:sz w:val="28"/>
        </w:rPr>
        <w:t>0 pts)</w:t>
      </w:r>
    </w:p>
    <w:p w14:paraId="7498A3B0" w14:textId="2221F436" w:rsidR="00F563F1" w:rsidRPr="0035619C" w:rsidRDefault="007A1620" w:rsidP="007A1620">
      <w:pPr>
        <w:spacing w:after="120" w:line="240" w:lineRule="auto"/>
        <w:rPr>
          <w:rFonts w:ascii="Times New Roman" w:hAnsi="Times New Roman" w:cs="Times New Roman"/>
        </w:rPr>
      </w:pPr>
      <w:r w:rsidRPr="0035619C">
        <w:rPr>
          <w:rFonts w:ascii="Times New Roman" w:hAnsi="Times New Roman" w:cs="Times New Roman"/>
        </w:rPr>
        <w:t xml:space="preserve">Please read </w:t>
      </w:r>
      <w:r w:rsidR="0022251C" w:rsidRPr="0035619C">
        <w:rPr>
          <w:rFonts w:ascii="Times New Roman" w:hAnsi="Times New Roman" w:cs="Times New Roman"/>
        </w:rPr>
        <w:t>the following diagram carefully, and answer Question 2.1 – 2.</w:t>
      </w:r>
      <w:r w:rsidR="002B6DAE" w:rsidRPr="0035619C">
        <w:rPr>
          <w:rFonts w:ascii="Times New Roman" w:hAnsi="Times New Roman" w:cs="Times New Roman"/>
        </w:rPr>
        <w:t>3</w:t>
      </w:r>
      <w:r w:rsidR="0022251C" w:rsidRPr="0035619C">
        <w:rPr>
          <w:rFonts w:ascii="Times New Roman" w:hAnsi="Times New Roman" w:cs="Times New Roman"/>
        </w:rPr>
        <w:t>.</w:t>
      </w:r>
    </w:p>
    <w:p w14:paraId="1B8A51B4" w14:textId="3D688FF5" w:rsidR="00F563F1" w:rsidRPr="0035619C" w:rsidRDefault="007A1620" w:rsidP="00334931">
      <w:pPr>
        <w:spacing w:after="0" w:line="240" w:lineRule="auto"/>
        <w:rPr>
          <w:rFonts w:ascii="Times New Roman" w:hAnsi="Times New Roman" w:cs="Times New Roman"/>
        </w:rPr>
      </w:pPr>
      <w:r w:rsidRPr="0035619C">
        <w:rPr>
          <w:rFonts w:ascii="Times New Roman" w:hAnsi="Times New Roman" w:cs="Times New Roman"/>
        </w:rPr>
        <w:drawing>
          <wp:inline distT="0" distB="0" distL="0" distR="0" wp14:anchorId="6F677455" wp14:editId="731DFE6B">
            <wp:extent cx="6858000" cy="5580380"/>
            <wp:effectExtent l="0" t="0" r="0" b="127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8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35005" w14:textId="4840EF12" w:rsidR="0022251C" w:rsidRPr="0035619C" w:rsidRDefault="0022251C" w:rsidP="00334931">
      <w:pPr>
        <w:spacing w:after="0" w:line="240" w:lineRule="auto"/>
        <w:rPr>
          <w:rFonts w:ascii="Times New Roman" w:hAnsi="Times New Roman" w:cs="Times New Roman"/>
        </w:rPr>
      </w:pPr>
      <w:r w:rsidRPr="0035619C">
        <w:rPr>
          <w:rFonts w:ascii="Times New Roman" w:hAnsi="Times New Roman" w:cs="Times New Roman"/>
        </w:rPr>
        <w:t>2.1 How many packages are in the diagram? What are they?</w:t>
      </w:r>
    </w:p>
    <w:p w14:paraId="7E2060E0" w14:textId="2B4DC555" w:rsidR="0022251C" w:rsidRPr="0035619C" w:rsidRDefault="0022251C" w:rsidP="00334931">
      <w:pPr>
        <w:spacing w:after="0" w:line="240" w:lineRule="auto"/>
        <w:rPr>
          <w:rFonts w:ascii="Times New Roman" w:hAnsi="Times New Roman" w:cs="Times New Roman"/>
        </w:rPr>
      </w:pPr>
    </w:p>
    <w:p w14:paraId="61981057" w14:textId="6ED24F9C" w:rsidR="0022251C" w:rsidRPr="0035619C" w:rsidRDefault="0022251C" w:rsidP="00334931">
      <w:pPr>
        <w:spacing w:after="0" w:line="240" w:lineRule="auto"/>
        <w:rPr>
          <w:rFonts w:ascii="Times New Roman" w:hAnsi="Times New Roman" w:cs="Times New Roman"/>
        </w:rPr>
      </w:pPr>
    </w:p>
    <w:p w14:paraId="154518E6" w14:textId="2B2D0CDA" w:rsidR="0022251C" w:rsidRPr="0035619C" w:rsidRDefault="0022251C" w:rsidP="00334931">
      <w:pPr>
        <w:spacing w:after="0" w:line="240" w:lineRule="auto"/>
        <w:rPr>
          <w:rFonts w:ascii="Times New Roman" w:hAnsi="Times New Roman" w:cs="Times New Roman"/>
        </w:rPr>
      </w:pPr>
    </w:p>
    <w:p w14:paraId="7A52C95B" w14:textId="66ACDC1B" w:rsidR="0022251C" w:rsidRPr="0035619C" w:rsidRDefault="0022251C" w:rsidP="00334931">
      <w:pPr>
        <w:spacing w:after="0" w:line="240" w:lineRule="auto"/>
        <w:rPr>
          <w:rFonts w:ascii="Times New Roman" w:hAnsi="Times New Roman" w:cs="Times New Roman"/>
        </w:rPr>
      </w:pPr>
      <w:r w:rsidRPr="0035619C">
        <w:rPr>
          <w:rFonts w:ascii="Times New Roman" w:hAnsi="Times New Roman" w:cs="Times New Roman"/>
        </w:rPr>
        <w:t xml:space="preserve">2.2 What do </w:t>
      </w:r>
      <w:r w:rsidRPr="0035619C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76BC4FA5" wp14:editId="00613F67">
            <wp:extent cx="238760" cy="45720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619C">
        <w:rPr>
          <w:rFonts w:ascii="Times New Roman" w:hAnsi="Times New Roman" w:cs="Times New Roman"/>
        </w:rPr>
        <w:t xml:space="preserve"> and </w:t>
      </w:r>
      <w:r w:rsidRPr="0035619C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617F43F7" wp14:editId="34F9F7A3">
            <wp:extent cx="184150" cy="4572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88" b="17099"/>
                    <a:stretch/>
                  </pic:blipFill>
                  <pic:spPr bwMode="auto">
                    <a:xfrm>
                      <a:off x="0" y="0"/>
                      <a:ext cx="184467" cy="45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5619C">
        <w:rPr>
          <w:rFonts w:ascii="Times New Roman" w:hAnsi="Times New Roman" w:cs="Times New Roman"/>
        </w:rPr>
        <w:t xml:space="preserve"> represent respectively? What is the difference between them?</w:t>
      </w:r>
    </w:p>
    <w:p w14:paraId="1084F1B8" w14:textId="6213CFA4" w:rsidR="00FC4ED4" w:rsidRPr="0035619C" w:rsidRDefault="00FC4ED4" w:rsidP="00334931">
      <w:pPr>
        <w:spacing w:after="0" w:line="240" w:lineRule="auto"/>
        <w:rPr>
          <w:rFonts w:ascii="Times New Roman" w:hAnsi="Times New Roman" w:cs="Times New Roman"/>
        </w:rPr>
      </w:pPr>
    </w:p>
    <w:p w14:paraId="2D11A391" w14:textId="6486A88D" w:rsidR="00FC4ED4" w:rsidRPr="0035619C" w:rsidRDefault="00FC4ED4" w:rsidP="00334931">
      <w:pPr>
        <w:spacing w:after="0" w:line="240" w:lineRule="auto"/>
        <w:rPr>
          <w:rFonts w:ascii="Times New Roman" w:hAnsi="Times New Roman" w:cs="Times New Roman"/>
        </w:rPr>
      </w:pPr>
    </w:p>
    <w:p w14:paraId="1CFD0623" w14:textId="3F1841FB" w:rsidR="00FC4ED4" w:rsidRPr="0035619C" w:rsidRDefault="00FC4ED4" w:rsidP="00334931">
      <w:pPr>
        <w:spacing w:after="0" w:line="240" w:lineRule="auto"/>
        <w:rPr>
          <w:rFonts w:ascii="Times New Roman" w:hAnsi="Times New Roman" w:cs="Times New Roman"/>
        </w:rPr>
      </w:pPr>
    </w:p>
    <w:p w14:paraId="20A81B25" w14:textId="241262E7" w:rsidR="00FC4ED4" w:rsidRPr="0035619C" w:rsidRDefault="00FC4ED4" w:rsidP="00334931">
      <w:pPr>
        <w:spacing w:after="0" w:line="240" w:lineRule="auto"/>
        <w:rPr>
          <w:rFonts w:ascii="Times New Roman" w:hAnsi="Times New Roman" w:cs="Times New Roman"/>
        </w:rPr>
      </w:pPr>
      <w:r w:rsidRPr="0035619C">
        <w:rPr>
          <w:rFonts w:ascii="Times New Roman" w:hAnsi="Times New Roman" w:cs="Times New Roman"/>
        </w:rPr>
        <w:t xml:space="preserve">2.3 Why methods in an interface are </w:t>
      </w:r>
      <w:r w:rsidRPr="0035619C">
        <w:rPr>
          <w:rFonts w:ascii="Times New Roman" w:hAnsi="Times New Roman" w:cs="Times New Roman"/>
          <w:i/>
        </w:rPr>
        <w:t>italicized</w:t>
      </w:r>
      <w:r w:rsidRPr="0035619C">
        <w:rPr>
          <w:rFonts w:ascii="Times New Roman" w:hAnsi="Times New Roman" w:cs="Times New Roman"/>
        </w:rPr>
        <w:t>?</w:t>
      </w:r>
    </w:p>
    <w:p w14:paraId="2711EFF3" w14:textId="7B228CF3" w:rsidR="00F563F1" w:rsidRPr="0035619C" w:rsidRDefault="00F563F1">
      <w:pPr>
        <w:rPr>
          <w:rFonts w:ascii="Times New Roman" w:hAnsi="Times New Roman" w:cs="Times New Roman"/>
        </w:rPr>
      </w:pPr>
      <w:r w:rsidRPr="0035619C">
        <w:rPr>
          <w:rFonts w:ascii="Times New Roman" w:hAnsi="Times New Roman" w:cs="Times New Roman"/>
        </w:rPr>
        <w:br w:type="page"/>
      </w:r>
    </w:p>
    <w:p w14:paraId="2D702257" w14:textId="0E711486" w:rsidR="00947F94" w:rsidRPr="0035619C" w:rsidRDefault="00947F94" w:rsidP="00947F94">
      <w:pPr>
        <w:spacing w:before="240"/>
        <w:rPr>
          <w:rFonts w:ascii="Times New Roman" w:hAnsi="Times New Roman" w:cs="Times New Roman"/>
          <w:b/>
          <w:sz w:val="28"/>
        </w:rPr>
      </w:pPr>
      <w:r w:rsidRPr="0035619C">
        <w:rPr>
          <w:rFonts w:ascii="Times New Roman" w:hAnsi="Times New Roman" w:cs="Times New Roman"/>
          <w:b/>
          <w:sz w:val="28"/>
        </w:rPr>
        <w:lastRenderedPageBreak/>
        <w:t xml:space="preserve">Part III: </w:t>
      </w:r>
      <w:r w:rsidR="00B71638" w:rsidRPr="0035619C">
        <w:rPr>
          <w:rFonts w:ascii="Times New Roman" w:hAnsi="Times New Roman" w:cs="Times New Roman"/>
          <w:b/>
          <w:sz w:val="28"/>
        </w:rPr>
        <w:t>Application</w:t>
      </w:r>
      <w:r w:rsidRPr="0035619C">
        <w:rPr>
          <w:rFonts w:ascii="Times New Roman" w:hAnsi="Times New Roman" w:cs="Times New Roman"/>
          <w:b/>
          <w:sz w:val="28"/>
        </w:rPr>
        <w:t xml:space="preserve"> </w:t>
      </w:r>
      <w:r w:rsidRPr="0035619C">
        <w:rPr>
          <w:rFonts w:ascii="Times New Roman" w:hAnsi="Times New Roman" w:cs="Times New Roman"/>
          <w:sz w:val="28"/>
        </w:rPr>
        <w:t>(</w:t>
      </w:r>
      <w:r w:rsidR="00B71638" w:rsidRPr="0035619C">
        <w:rPr>
          <w:rFonts w:ascii="Times New Roman" w:hAnsi="Times New Roman" w:cs="Times New Roman"/>
          <w:sz w:val="28"/>
        </w:rPr>
        <w:t>5</w:t>
      </w:r>
      <w:r w:rsidRPr="0035619C">
        <w:rPr>
          <w:rFonts w:ascii="Times New Roman" w:hAnsi="Times New Roman" w:cs="Times New Roman"/>
          <w:sz w:val="28"/>
        </w:rPr>
        <w:t>0 pts)</w:t>
      </w:r>
    </w:p>
    <w:p w14:paraId="54F6593D" w14:textId="298E90A1" w:rsidR="005C2DEF" w:rsidRPr="0035619C" w:rsidRDefault="00B71638" w:rsidP="00947F94">
      <w:pPr>
        <w:rPr>
          <w:rFonts w:ascii="Times New Roman" w:hAnsi="Times New Roman" w:cs="Times New Roman"/>
        </w:rPr>
      </w:pPr>
      <w:r w:rsidRPr="0035619C">
        <w:rPr>
          <w:rFonts w:ascii="Times New Roman" w:hAnsi="Times New Roman" w:cs="Times New Roman"/>
        </w:rPr>
        <w:t>3.1</w:t>
      </w:r>
      <w:r w:rsidR="00790CC1" w:rsidRPr="0035619C">
        <w:rPr>
          <w:rFonts w:ascii="Times New Roman" w:hAnsi="Times New Roman" w:cs="Times New Roman"/>
        </w:rPr>
        <w:t xml:space="preserve"> </w:t>
      </w:r>
      <w:r w:rsidR="00790CC1" w:rsidRPr="0035619C">
        <w:rPr>
          <w:rFonts w:ascii="Times New Roman" w:hAnsi="Times New Roman" w:cs="Times New Roman"/>
        </w:rPr>
        <w:t>(10 points)</w:t>
      </w:r>
      <w:r w:rsidRPr="0035619C">
        <w:rPr>
          <w:rFonts w:ascii="Times New Roman" w:hAnsi="Times New Roman" w:cs="Times New Roman"/>
        </w:rPr>
        <w:t xml:space="preserve"> </w:t>
      </w:r>
      <w:r w:rsidR="0043279D" w:rsidRPr="0035619C">
        <w:rPr>
          <w:rFonts w:ascii="Times New Roman" w:hAnsi="Times New Roman" w:cs="Times New Roman"/>
        </w:rPr>
        <w:t>Try to understand the following progra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C2DEF" w:rsidRPr="0035619C" w14:paraId="320C4743" w14:textId="77777777" w:rsidTr="005C2DEF">
        <w:tc>
          <w:tcPr>
            <w:tcW w:w="10790" w:type="dxa"/>
          </w:tcPr>
          <w:p w14:paraId="0A86C644" w14:textId="77777777" w:rsidR="005C2DEF" w:rsidRPr="0035619C" w:rsidRDefault="005C2DEF" w:rsidP="005C2DEF">
            <w:pPr>
              <w:rPr>
                <w:rFonts w:ascii="Times New Roman" w:hAnsi="Times New Roman" w:cs="Times New Roman"/>
              </w:rPr>
            </w:pPr>
            <w:r w:rsidRPr="0035619C">
              <w:rPr>
                <w:rFonts w:ascii="Times New Roman" w:hAnsi="Times New Roman" w:cs="Times New Roman"/>
              </w:rPr>
              <w:t>import java.util.Iterator;</w:t>
            </w:r>
          </w:p>
          <w:p w14:paraId="55FFA319" w14:textId="77777777" w:rsidR="005C2DEF" w:rsidRPr="0035619C" w:rsidRDefault="005C2DEF" w:rsidP="005C2DEF">
            <w:pPr>
              <w:rPr>
                <w:rFonts w:ascii="Times New Roman" w:hAnsi="Times New Roman" w:cs="Times New Roman"/>
              </w:rPr>
            </w:pPr>
            <w:r w:rsidRPr="0035619C">
              <w:rPr>
                <w:rFonts w:ascii="Times New Roman" w:hAnsi="Times New Roman" w:cs="Times New Roman"/>
              </w:rPr>
              <w:t>import java.util.LinkedList;</w:t>
            </w:r>
          </w:p>
          <w:p w14:paraId="4B20D95D" w14:textId="77777777" w:rsidR="005C2DEF" w:rsidRPr="0035619C" w:rsidRDefault="005C2DEF" w:rsidP="005C2DEF">
            <w:pPr>
              <w:rPr>
                <w:rFonts w:ascii="Times New Roman" w:hAnsi="Times New Roman" w:cs="Times New Roman"/>
              </w:rPr>
            </w:pPr>
          </w:p>
          <w:p w14:paraId="463F921C" w14:textId="77777777" w:rsidR="005C2DEF" w:rsidRPr="0035619C" w:rsidRDefault="005C2DEF" w:rsidP="005C2DEF">
            <w:pPr>
              <w:rPr>
                <w:rFonts w:ascii="Times New Roman" w:hAnsi="Times New Roman" w:cs="Times New Roman"/>
              </w:rPr>
            </w:pPr>
            <w:r w:rsidRPr="0035619C">
              <w:rPr>
                <w:rFonts w:ascii="Times New Roman" w:hAnsi="Times New Roman" w:cs="Times New Roman"/>
              </w:rPr>
              <w:t>public class IteratorDemo {</w:t>
            </w:r>
          </w:p>
          <w:p w14:paraId="0FD52766" w14:textId="77777777" w:rsidR="005C2DEF" w:rsidRPr="0035619C" w:rsidRDefault="005C2DEF" w:rsidP="005C2DEF">
            <w:pPr>
              <w:rPr>
                <w:rFonts w:ascii="Times New Roman" w:hAnsi="Times New Roman" w:cs="Times New Roman"/>
              </w:rPr>
            </w:pPr>
            <w:r w:rsidRPr="0035619C">
              <w:rPr>
                <w:rFonts w:ascii="Times New Roman" w:hAnsi="Times New Roman" w:cs="Times New Roman"/>
              </w:rPr>
              <w:tab/>
              <w:t>public static void main(String[] args) {</w:t>
            </w:r>
          </w:p>
          <w:p w14:paraId="7F5524C1" w14:textId="77777777" w:rsidR="005C2DEF" w:rsidRPr="0035619C" w:rsidRDefault="005C2DEF" w:rsidP="005C2DEF">
            <w:pPr>
              <w:rPr>
                <w:rFonts w:ascii="Times New Roman" w:hAnsi="Times New Roman" w:cs="Times New Roman"/>
              </w:rPr>
            </w:pPr>
            <w:r w:rsidRPr="0035619C">
              <w:rPr>
                <w:rFonts w:ascii="Times New Roman" w:hAnsi="Times New Roman" w:cs="Times New Roman"/>
              </w:rPr>
              <w:tab/>
            </w:r>
            <w:r w:rsidRPr="0035619C">
              <w:rPr>
                <w:rFonts w:ascii="Times New Roman" w:hAnsi="Times New Roman" w:cs="Times New Roman"/>
              </w:rPr>
              <w:tab/>
              <w:t>LinkedList&lt;String&gt; cities = new LinkedList&lt;String&gt;();</w:t>
            </w:r>
          </w:p>
          <w:p w14:paraId="007002DE" w14:textId="77777777" w:rsidR="005C2DEF" w:rsidRPr="0035619C" w:rsidRDefault="005C2DEF" w:rsidP="005C2DEF">
            <w:pPr>
              <w:rPr>
                <w:rFonts w:ascii="Times New Roman" w:hAnsi="Times New Roman" w:cs="Times New Roman"/>
              </w:rPr>
            </w:pPr>
            <w:r w:rsidRPr="0035619C">
              <w:rPr>
                <w:rFonts w:ascii="Times New Roman" w:hAnsi="Times New Roman" w:cs="Times New Roman"/>
              </w:rPr>
              <w:tab/>
            </w:r>
            <w:r w:rsidRPr="0035619C">
              <w:rPr>
                <w:rFonts w:ascii="Times New Roman" w:hAnsi="Times New Roman" w:cs="Times New Roman"/>
              </w:rPr>
              <w:tab/>
              <w:t>cities.add("Chicago");</w:t>
            </w:r>
          </w:p>
          <w:p w14:paraId="642AB0C6" w14:textId="77777777" w:rsidR="005C2DEF" w:rsidRPr="0035619C" w:rsidRDefault="005C2DEF" w:rsidP="005C2DEF">
            <w:pPr>
              <w:rPr>
                <w:rFonts w:ascii="Times New Roman" w:hAnsi="Times New Roman" w:cs="Times New Roman"/>
              </w:rPr>
            </w:pPr>
            <w:r w:rsidRPr="0035619C">
              <w:rPr>
                <w:rFonts w:ascii="Times New Roman" w:hAnsi="Times New Roman" w:cs="Times New Roman"/>
              </w:rPr>
              <w:tab/>
            </w:r>
            <w:r w:rsidRPr="0035619C">
              <w:rPr>
                <w:rFonts w:ascii="Times New Roman" w:hAnsi="Times New Roman" w:cs="Times New Roman"/>
              </w:rPr>
              <w:tab/>
              <w:t>cities.add("Denver");</w:t>
            </w:r>
          </w:p>
          <w:p w14:paraId="54CC89A0" w14:textId="77777777" w:rsidR="005C2DEF" w:rsidRPr="0035619C" w:rsidRDefault="005C2DEF" w:rsidP="005C2DEF">
            <w:pPr>
              <w:rPr>
                <w:rFonts w:ascii="Times New Roman" w:hAnsi="Times New Roman" w:cs="Times New Roman"/>
              </w:rPr>
            </w:pPr>
            <w:r w:rsidRPr="0035619C">
              <w:rPr>
                <w:rFonts w:ascii="Times New Roman" w:hAnsi="Times New Roman" w:cs="Times New Roman"/>
              </w:rPr>
              <w:tab/>
            </w:r>
            <w:r w:rsidRPr="0035619C">
              <w:rPr>
                <w:rFonts w:ascii="Times New Roman" w:hAnsi="Times New Roman" w:cs="Times New Roman"/>
              </w:rPr>
              <w:tab/>
              <w:t>cities.add("Miami");</w:t>
            </w:r>
          </w:p>
          <w:p w14:paraId="45C8A16E" w14:textId="77777777" w:rsidR="005C2DEF" w:rsidRPr="0035619C" w:rsidRDefault="005C2DEF" w:rsidP="005C2DEF">
            <w:pPr>
              <w:rPr>
                <w:rFonts w:ascii="Times New Roman" w:hAnsi="Times New Roman" w:cs="Times New Roman"/>
              </w:rPr>
            </w:pPr>
            <w:r w:rsidRPr="0035619C">
              <w:rPr>
                <w:rFonts w:ascii="Times New Roman" w:hAnsi="Times New Roman" w:cs="Times New Roman"/>
              </w:rPr>
              <w:tab/>
            </w:r>
            <w:r w:rsidRPr="0035619C">
              <w:rPr>
                <w:rFonts w:ascii="Times New Roman" w:hAnsi="Times New Roman" w:cs="Times New Roman"/>
              </w:rPr>
              <w:tab/>
              <w:t>cities.add("Los Angeles");</w:t>
            </w:r>
          </w:p>
          <w:p w14:paraId="3CE5DECA" w14:textId="77777777" w:rsidR="005C2DEF" w:rsidRPr="0035619C" w:rsidRDefault="005C2DEF" w:rsidP="005C2DEF">
            <w:pPr>
              <w:rPr>
                <w:rFonts w:ascii="Times New Roman" w:hAnsi="Times New Roman" w:cs="Times New Roman"/>
              </w:rPr>
            </w:pPr>
            <w:r w:rsidRPr="0035619C">
              <w:rPr>
                <w:rFonts w:ascii="Times New Roman" w:hAnsi="Times New Roman" w:cs="Times New Roman"/>
              </w:rPr>
              <w:tab/>
            </w:r>
            <w:r w:rsidRPr="0035619C">
              <w:rPr>
                <w:rFonts w:ascii="Times New Roman" w:hAnsi="Times New Roman" w:cs="Times New Roman"/>
              </w:rPr>
              <w:tab/>
              <w:t>cities.add("Seattle");</w:t>
            </w:r>
          </w:p>
          <w:p w14:paraId="59A0BF73" w14:textId="77777777" w:rsidR="005C2DEF" w:rsidRPr="0035619C" w:rsidRDefault="005C2DEF" w:rsidP="005C2DEF">
            <w:pPr>
              <w:rPr>
                <w:rFonts w:ascii="Times New Roman" w:hAnsi="Times New Roman" w:cs="Times New Roman"/>
              </w:rPr>
            </w:pPr>
            <w:r w:rsidRPr="0035619C">
              <w:rPr>
                <w:rFonts w:ascii="Times New Roman" w:hAnsi="Times New Roman" w:cs="Times New Roman"/>
              </w:rPr>
              <w:tab/>
            </w:r>
            <w:r w:rsidRPr="0035619C">
              <w:rPr>
                <w:rFonts w:ascii="Times New Roman" w:hAnsi="Times New Roman" w:cs="Times New Roman"/>
              </w:rPr>
              <w:tab/>
            </w:r>
          </w:p>
          <w:p w14:paraId="06DD9757" w14:textId="77777777" w:rsidR="005C2DEF" w:rsidRPr="0035619C" w:rsidRDefault="005C2DEF" w:rsidP="005C2DEF">
            <w:pPr>
              <w:rPr>
                <w:rFonts w:ascii="Times New Roman" w:hAnsi="Times New Roman" w:cs="Times New Roman"/>
              </w:rPr>
            </w:pPr>
            <w:r w:rsidRPr="0035619C">
              <w:rPr>
                <w:rFonts w:ascii="Times New Roman" w:hAnsi="Times New Roman" w:cs="Times New Roman"/>
              </w:rPr>
              <w:tab/>
            </w:r>
            <w:r w:rsidRPr="0035619C">
              <w:rPr>
                <w:rFonts w:ascii="Times New Roman" w:hAnsi="Times New Roman" w:cs="Times New Roman"/>
              </w:rPr>
              <w:tab/>
              <w:t>Iterator&lt;String&gt; iterator1 = cities.iterator();</w:t>
            </w:r>
          </w:p>
          <w:p w14:paraId="7E03A20B" w14:textId="77777777" w:rsidR="005C2DEF" w:rsidRPr="0035619C" w:rsidRDefault="005C2DEF" w:rsidP="005C2DEF">
            <w:pPr>
              <w:rPr>
                <w:rFonts w:ascii="Times New Roman" w:hAnsi="Times New Roman" w:cs="Times New Roman"/>
              </w:rPr>
            </w:pPr>
            <w:r w:rsidRPr="0035619C">
              <w:rPr>
                <w:rFonts w:ascii="Times New Roman" w:hAnsi="Times New Roman" w:cs="Times New Roman"/>
              </w:rPr>
              <w:tab/>
            </w:r>
            <w:r w:rsidRPr="0035619C">
              <w:rPr>
                <w:rFonts w:ascii="Times New Roman" w:hAnsi="Times New Roman" w:cs="Times New Roman"/>
              </w:rPr>
              <w:tab/>
              <w:t>Iterator&lt;String&gt; iterator2 = cities.iterator();</w:t>
            </w:r>
          </w:p>
          <w:p w14:paraId="6C6C7E19" w14:textId="77777777" w:rsidR="005C2DEF" w:rsidRPr="0035619C" w:rsidRDefault="005C2DEF" w:rsidP="005C2DEF">
            <w:pPr>
              <w:rPr>
                <w:rFonts w:ascii="Times New Roman" w:hAnsi="Times New Roman" w:cs="Times New Roman"/>
              </w:rPr>
            </w:pPr>
            <w:r w:rsidRPr="0035619C">
              <w:rPr>
                <w:rFonts w:ascii="Times New Roman" w:hAnsi="Times New Roman" w:cs="Times New Roman"/>
              </w:rPr>
              <w:tab/>
            </w:r>
            <w:r w:rsidRPr="0035619C">
              <w:rPr>
                <w:rFonts w:ascii="Times New Roman" w:hAnsi="Times New Roman" w:cs="Times New Roman"/>
              </w:rPr>
              <w:tab/>
              <w:t>System.out.println("Iterator1 type for the datastructure is: " + iterator1.toString());</w:t>
            </w:r>
          </w:p>
          <w:p w14:paraId="192E79E6" w14:textId="77777777" w:rsidR="005C2DEF" w:rsidRPr="0035619C" w:rsidRDefault="005C2DEF" w:rsidP="005C2DEF">
            <w:pPr>
              <w:rPr>
                <w:rFonts w:ascii="Times New Roman" w:hAnsi="Times New Roman" w:cs="Times New Roman"/>
              </w:rPr>
            </w:pPr>
            <w:r w:rsidRPr="0035619C">
              <w:rPr>
                <w:rFonts w:ascii="Times New Roman" w:hAnsi="Times New Roman" w:cs="Times New Roman"/>
              </w:rPr>
              <w:tab/>
            </w:r>
            <w:r w:rsidRPr="0035619C">
              <w:rPr>
                <w:rFonts w:ascii="Times New Roman" w:hAnsi="Times New Roman" w:cs="Times New Roman"/>
              </w:rPr>
              <w:tab/>
              <w:t>System.out.println("Iterator2 type for the datastructure is: " + iterator2.toString());</w:t>
            </w:r>
          </w:p>
          <w:p w14:paraId="270726ED" w14:textId="77777777" w:rsidR="005C2DEF" w:rsidRPr="0035619C" w:rsidRDefault="005C2DEF" w:rsidP="005C2DEF">
            <w:pPr>
              <w:rPr>
                <w:rFonts w:ascii="Times New Roman" w:hAnsi="Times New Roman" w:cs="Times New Roman"/>
              </w:rPr>
            </w:pPr>
            <w:r w:rsidRPr="0035619C">
              <w:rPr>
                <w:rFonts w:ascii="Times New Roman" w:hAnsi="Times New Roman" w:cs="Times New Roman"/>
              </w:rPr>
              <w:tab/>
            </w:r>
            <w:r w:rsidRPr="0035619C">
              <w:rPr>
                <w:rFonts w:ascii="Times New Roman" w:hAnsi="Times New Roman" w:cs="Times New Roman"/>
              </w:rPr>
              <w:tab/>
              <w:t>while (iterator1.hasNext()){</w:t>
            </w:r>
          </w:p>
          <w:p w14:paraId="586D18AE" w14:textId="77777777" w:rsidR="005C2DEF" w:rsidRPr="0035619C" w:rsidRDefault="005C2DEF" w:rsidP="005C2DEF">
            <w:pPr>
              <w:rPr>
                <w:rFonts w:ascii="Times New Roman" w:hAnsi="Times New Roman" w:cs="Times New Roman"/>
              </w:rPr>
            </w:pPr>
            <w:r w:rsidRPr="0035619C">
              <w:rPr>
                <w:rFonts w:ascii="Times New Roman" w:hAnsi="Times New Roman" w:cs="Times New Roman"/>
              </w:rPr>
              <w:tab/>
            </w:r>
            <w:r w:rsidRPr="0035619C">
              <w:rPr>
                <w:rFonts w:ascii="Times New Roman" w:hAnsi="Times New Roman" w:cs="Times New Roman"/>
              </w:rPr>
              <w:tab/>
            </w:r>
            <w:r w:rsidRPr="0035619C">
              <w:rPr>
                <w:rFonts w:ascii="Times New Roman" w:hAnsi="Times New Roman" w:cs="Times New Roman"/>
              </w:rPr>
              <w:tab/>
              <w:t>String city1 = iterator1.next();</w:t>
            </w:r>
          </w:p>
          <w:p w14:paraId="6C58A918" w14:textId="77777777" w:rsidR="005C2DEF" w:rsidRPr="0035619C" w:rsidRDefault="005C2DEF" w:rsidP="005C2DEF">
            <w:pPr>
              <w:rPr>
                <w:rFonts w:ascii="Times New Roman" w:hAnsi="Times New Roman" w:cs="Times New Roman"/>
              </w:rPr>
            </w:pPr>
            <w:r w:rsidRPr="0035619C">
              <w:rPr>
                <w:rFonts w:ascii="Times New Roman" w:hAnsi="Times New Roman" w:cs="Times New Roman"/>
              </w:rPr>
              <w:tab/>
            </w:r>
            <w:r w:rsidRPr="0035619C">
              <w:rPr>
                <w:rFonts w:ascii="Times New Roman" w:hAnsi="Times New Roman" w:cs="Times New Roman"/>
              </w:rPr>
              <w:tab/>
            </w:r>
            <w:r w:rsidRPr="0035619C">
              <w:rPr>
                <w:rFonts w:ascii="Times New Roman" w:hAnsi="Times New Roman" w:cs="Times New Roman"/>
              </w:rPr>
              <w:tab/>
              <w:t>String city2 = iterator2.next();</w:t>
            </w:r>
          </w:p>
          <w:p w14:paraId="205BEE6A" w14:textId="77777777" w:rsidR="005C2DEF" w:rsidRPr="0035619C" w:rsidRDefault="005C2DEF" w:rsidP="005C2DEF">
            <w:pPr>
              <w:rPr>
                <w:rFonts w:ascii="Times New Roman" w:hAnsi="Times New Roman" w:cs="Times New Roman"/>
              </w:rPr>
            </w:pPr>
            <w:r w:rsidRPr="0035619C">
              <w:rPr>
                <w:rFonts w:ascii="Times New Roman" w:hAnsi="Times New Roman" w:cs="Times New Roman"/>
              </w:rPr>
              <w:tab/>
            </w:r>
            <w:r w:rsidRPr="0035619C">
              <w:rPr>
                <w:rFonts w:ascii="Times New Roman" w:hAnsi="Times New Roman" w:cs="Times New Roman"/>
              </w:rPr>
              <w:tab/>
            </w:r>
            <w:r w:rsidRPr="0035619C">
              <w:rPr>
                <w:rFonts w:ascii="Times New Roman" w:hAnsi="Times New Roman" w:cs="Times New Roman"/>
              </w:rPr>
              <w:tab/>
              <w:t>System.out.println(city1+", "+city2);</w:t>
            </w:r>
          </w:p>
          <w:p w14:paraId="01D6132E" w14:textId="77777777" w:rsidR="005C2DEF" w:rsidRPr="0035619C" w:rsidRDefault="005C2DEF" w:rsidP="005C2DEF">
            <w:pPr>
              <w:rPr>
                <w:rFonts w:ascii="Times New Roman" w:hAnsi="Times New Roman" w:cs="Times New Roman"/>
              </w:rPr>
            </w:pPr>
            <w:r w:rsidRPr="0035619C">
              <w:rPr>
                <w:rFonts w:ascii="Times New Roman" w:hAnsi="Times New Roman" w:cs="Times New Roman"/>
              </w:rPr>
              <w:tab/>
            </w:r>
            <w:r w:rsidRPr="0035619C">
              <w:rPr>
                <w:rFonts w:ascii="Times New Roman" w:hAnsi="Times New Roman" w:cs="Times New Roman"/>
              </w:rPr>
              <w:tab/>
              <w:t>}</w:t>
            </w:r>
          </w:p>
          <w:p w14:paraId="0CAA87CF" w14:textId="77777777" w:rsidR="005C2DEF" w:rsidRPr="0035619C" w:rsidRDefault="005C2DEF" w:rsidP="005C2DEF">
            <w:pPr>
              <w:rPr>
                <w:rFonts w:ascii="Times New Roman" w:hAnsi="Times New Roman" w:cs="Times New Roman"/>
              </w:rPr>
            </w:pPr>
            <w:r w:rsidRPr="0035619C">
              <w:rPr>
                <w:rFonts w:ascii="Times New Roman" w:hAnsi="Times New Roman" w:cs="Times New Roman"/>
              </w:rPr>
              <w:tab/>
              <w:t>}</w:t>
            </w:r>
          </w:p>
          <w:p w14:paraId="6C847F15" w14:textId="5C295B2B" w:rsidR="005C2DEF" w:rsidRPr="0035619C" w:rsidRDefault="005C2DEF" w:rsidP="00947F94">
            <w:pPr>
              <w:rPr>
                <w:rFonts w:ascii="Times New Roman" w:hAnsi="Times New Roman" w:cs="Times New Roman"/>
              </w:rPr>
            </w:pPr>
            <w:r w:rsidRPr="0035619C">
              <w:rPr>
                <w:rFonts w:ascii="Times New Roman" w:hAnsi="Times New Roman" w:cs="Times New Roman"/>
              </w:rPr>
              <w:t xml:space="preserve">} </w:t>
            </w:r>
          </w:p>
        </w:tc>
      </w:tr>
    </w:tbl>
    <w:p w14:paraId="59BD771E" w14:textId="10FF55E3" w:rsidR="005C2DEF" w:rsidRPr="0035619C" w:rsidRDefault="0043279D" w:rsidP="00947F94">
      <w:pPr>
        <w:rPr>
          <w:rFonts w:ascii="Times New Roman" w:hAnsi="Times New Roman" w:cs="Times New Roman"/>
        </w:rPr>
      </w:pPr>
      <w:r w:rsidRPr="0035619C">
        <w:rPr>
          <w:rFonts w:ascii="Times New Roman" w:hAnsi="Times New Roman" w:cs="Times New Roman"/>
        </w:rPr>
        <w:t>3.1.1 What is the expected output (based on your understanding of the code)?</w:t>
      </w:r>
    </w:p>
    <w:p w14:paraId="387A17C5" w14:textId="3A01F784" w:rsidR="005C2DEF" w:rsidRPr="0035619C" w:rsidRDefault="005C2DEF" w:rsidP="00947F94">
      <w:pPr>
        <w:rPr>
          <w:rFonts w:ascii="Times New Roman" w:hAnsi="Times New Roman" w:cs="Times New Roman"/>
        </w:rPr>
      </w:pPr>
    </w:p>
    <w:p w14:paraId="78814DCE" w14:textId="2E8E9D5D" w:rsidR="005C2DEF" w:rsidRPr="0035619C" w:rsidRDefault="005C2DEF" w:rsidP="00947F94">
      <w:pPr>
        <w:rPr>
          <w:rFonts w:ascii="Times New Roman" w:hAnsi="Times New Roman" w:cs="Times New Roman"/>
        </w:rPr>
      </w:pPr>
    </w:p>
    <w:p w14:paraId="3037BF98" w14:textId="0BE901AC" w:rsidR="0043279D" w:rsidRPr="0035619C" w:rsidRDefault="0043279D" w:rsidP="00947F94">
      <w:pPr>
        <w:rPr>
          <w:rFonts w:ascii="Times New Roman" w:hAnsi="Times New Roman" w:cs="Times New Roman"/>
        </w:rPr>
      </w:pPr>
      <w:r w:rsidRPr="0035619C">
        <w:rPr>
          <w:rFonts w:ascii="Times New Roman" w:hAnsi="Times New Roman" w:cs="Times New Roman"/>
        </w:rPr>
        <w:t>3.1.2 Run the program in Eclipse, and compare the actual output with your answer in 3.1.1.</w:t>
      </w:r>
    </w:p>
    <w:p w14:paraId="04F1D35E" w14:textId="22D965D3" w:rsidR="0043279D" w:rsidRPr="0035619C" w:rsidRDefault="0043279D" w:rsidP="00947F94">
      <w:pPr>
        <w:rPr>
          <w:rFonts w:ascii="Times New Roman" w:hAnsi="Times New Roman" w:cs="Times New Roman"/>
        </w:rPr>
      </w:pPr>
    </w:p>
    <w:p w14:paraId="09241351" w14:textId="5DB58A58" w:rsidR="0043279D" w:rsidRPr="0035619C" w:rsidRDefault="0043279D" w:rsidP="00947F94">
      <w:pPr>
        <w:rPr>
          <w:rFonts w:ascii="Times New Roman" w:hAnsi="Times New Roman" w:cs="Times New Roman"/>
        </w:rPr>
      </w:pPr>
    </w:p>
    <w:p w14:paraId="188947D5" w14:textId="294A032C" w:rsidR="0043279D" w:rsidRPr="0035619C" w:rsidRDefault="0043279D" w:rsidP="00095BF6">
      <w:pPr>
        <w:spacing w:after="0"/>
        <w:rPr>
          <w:rFonts w:ascii="Times New Roman" w:hAnsi="Times New Roman" w:cs="Times New Roman"/>
        </w:rPr>
      </w:pPr>
      <w:r w:rsidRPr="0035619C">
        <w:rPr>
          <w:rFonts w:ascii="Times New Roman" w:hAnsi="Times New Roman" w:cs="Times New Roman"/>
        </w:rPr>
        <w:t xml:space="preserve">3.1.3 What did you learn from this example? </w:t>
      </w:r>
      <w:r w:rsidR="00095BF6" w:rsidRPr="0035619C">
        <w:rPr>
          <w:rFonts w:ascii="Times New Roman" w:hAnsi="Times New Roman" w:cs="Times New Roman"/>
        </w:rPr>
        <w:t>You may visit the following link for more insights:</w:t>
      </w:r>
    </w:p>
    <w:p w14:paraId="17686EFA" w14:textId="5AD18661" w:rsidR="00095BF6" w:rsidRPr="0035619C" w:rsidRDefault="00095BF6" w:rsidP="00947F94">
      <w:pPr>
        <w:rPr>
          <w:rFonts w:ascii="Times New Roman" w:hAnsi="Times New Roman" w:cs="Times New Roman"/>
        </w:rPr>
      </w:pPr>
      <w:hyperlink r:id="rId11" w:history="1">
        <w:r w:rsidRPr="0035619C">
          <w:rPr>
            <w:rStyle w:val="Hyperlink"/>
            <w:rFonts w:ascii="Times New Roman" w:hAnsi="Times New Roman" w:cs="Times New Roman"/>
          </w:rPr>
          <w:t>https://sourcemaking.com/design_patterns/iterator/java/1</w:t>
        </w:r>
      </w:hyperlink>
    </w:p>
    <w:p w14:paraId="2C69A24A" w14:textId="6F8ACC06" w:rsidR="00095BF6" w:rsidRPr="0035619C" w:rsidRDefault="00095BF6" w:rsidP="00947F94">
      <w:pPr>
        <w:rPr>
          <w:rFonts w:ascii="Times New Roman" w:hAnsi="Times New Roman" w:cs="Times New Roman"/>
        </w:rPr>
      </w:pPr>
    </w:p>
    <w:p w14:paraId="3AC207A1" w14:textId="0FEB44B4" w:rsidR="00382FBC" w:rsidRPr="0035619C" w:rsidRDefault="00382FBC" w:rsidP="00947F94">
      <w:pPr>
        <w:rPr>
          <w:rFonts w:ascii="Times New Roman" w:hAnsi="Times New Roman" w:cs="Times New Roman"/>
        </w:rPr>
      </w:pPr>
    </w:p>
    <w:p w14:paraId="4FB77146" w14:textId="70AEB5AC" w:rsidR="00382FBC" w:rsidRPr="0035619C" w:rsidRDefault="00382FBC" w:rsidP="00947F94">
      <w:pPr>
        <w:rPr>
          <w:rFonts w:ascii="Times New Roman" w:hAnsi="Times New Roman" w:cs="Times New Roman"/>
        </w:rPr>
      </w:pPr>
      <w:r w:rsidRPr="0035619C">
        <w:rPr>
          <w:rFonts w:ascii="Times New Roman" w:hAnsi="Times New Roman" w:cs="Times New Roman"/>
        </w:rPr>
        <w:t xml:space="preserve">3.1.4 Modify the program so that a Hashset is used instead of a Linkedlist. Which line(s) should be modified? </w:t>
      </w:r>
    </w:p>
    <w:p w14:paraId="797C709B" w14:textId="21CF7B55" w:rsidR="000C7229" w:rsidRPr="0035619C" w:rsidRDefault="000C7229" w:rsidP="00947F94">
      <w:pPr>
        <w:rPr>
          <w:rFonts w:ascii="Times New Roman" w:hAnsi="Times New Roman" w:cs="Times New Roman"/>
        </w:rPr>
      </w:pPr>
    </w:p>
    <w:p w14:paraId="2FBB3323" w14:textId="58749E68" w:rsidR="000C7229" w:rsidRPr="0035619C" w:rsidRDefault="000C7229" w:rsidP="00947F94">
      <w:pPr>
        <w:rPr>
          <w:rFonts w:ascii="Times New Roman" w:hAnsi="Times New Roman" w:cs="Times New Roman"/>
        </w:rPr>
      </w:pPr>
    </w:p>
    <w:p w14:paraId="1FF8BAAE" w14:textId="77777777" w:rsidR="000C7229" w:rsidRPr="0035619C" w:rsidRDefault="000C7229" w:rsidP="00947F94">
      <w:pPr>
        <w:rPr>
          <w:rFonts w:ascii="Times New Roman" w:hAnsi="Times New Roman" w:cs="Times New Roman"/>
        </w:rPr>
      </w:pPr>
      <w:r w:rsidRPr="0035619C">
        <w:rPr>
          <w:rFonts w:ascii="Times New Roman" w:hAnsi="Times New Roman" w:cs="Times New Roman"/>
        </w:rPr>
        <w:br w:type="page"/>
      </w:r>
    </w:p>
    <w:p w14:paraId="0CEDCFA1" w14:textId="1223E636" w:rsidR="000C7229" w:rsidRPr="0035619C" w:rsidRDefault="00295963" w:rsidP="00947F94">
      <w:pPr>
        <w:rPr>
          <w:rFonts w:ascii="Times New Roman" w:hAnsi="Times New Roman" w:cs="Times New Roman"/>
        </w:rPr>
      </w:pPr>
      <w:r w:rsidRPr="0035619C">
        <w:rPr>
          <w:rFonts w:ascii="Times New Roman" w:hAnsi="Times New Roman" w:cs="Times New Roman"/>
        </w:rPr>
        <w:lastRenderedPageBreak/>
        <w:t>3.2</w:t>
      </w:r>
      <w:r w:rsidR="00790CC1" w:rsidRPr="0035619C">
        <w:rPr>
          <w:rFonts w:ascii="Times New Roman" w:hAnsi="Times New Roman" w:cs="Times New Roman"/>
        </w:rPr>
        <w:t xml:space="preserve"> </w:t>
      </w:r>
      <w:r w:rsidR="00790CC1" w:rsidRPr="0035619C">
        <w:rPr>
          <w:rFonts w:ascii="Times New Roman" w:hAnsi="Times New Roman" w:cs="Times New Roman"/>
        </w:rPr>
        <w:t>(10 points)</w:t>
      </w:r>
      <w:r w:rsidRPr="0035619C">
        <w:rPr>
          <w:rFonts w:ascii="Times New Roman" w:hAnsi="Times New Roman" w:cs="Times New Roman"/>
        </w:rPr>
        <w:t xml:space="preserve"> In Java Swing, menus are constructed using the composite pattern.</w:t>
      </w:r>
    </w:p>
    <w:p w14:paraId="77330308" w14:textId="41D8D31C" w:rsidR="002B6DAE" w:rsidRPr="0035619C" w:rsidRDefault="002B6DAE" w:rsidP="00947F94">
      <w:pPr>
        <w:rPr>
          <w:rFonts w:ascii="Times New Roman" w:hAnsi="Times New Roman" w:cs="Times New Roman"/>
        </w:rPr>
      </w:pPr>
      <w:r w:rsidRPr="0035619C">
        <w:rPr>
          <w:rFonts w:ascii="Times New Roman" w:hAnsi="Times New Roman" w:cs="Times New Roman"/>
        </w:rPr>
        <w:drawing>
          <wp:inline distT="0" distB="0" distL="0" distR="0" wp14:anchorId="440F82D2" wp14:editId="78C12AC3">
            <wp:extent cx="1960109" cy="2285403"/>
            <wp:effectExtent l="0" t="0" r="2540" b="635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2947" cy="238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619C">
        <w:rPr>
          <w:rFonts w:ascii="Times New Roman" w:hAnsi="Times New Roman" w:cs="Times New Roman"/>
        </w:rPr>
        <w:tab/>
      </w:r>
      <w:r w:rsidRPr="0035619C">
        <w:rPr>
          <w:rFonts w:ascii="Times New Roman" w:hAnsi="Times New Roman" w:cs="Times New Roman"/>
        </w:rPr>
        <w:tab/>
      </w:r>
      <w:r w:rsidRPr="0035619C">
        <w:rPr>
          <w:rFonts w:ascii="Times New Roman" w:hAnsi="Times New Roman" w:cs="Times New Roman"/>
          <w:noProof/>
          <w:lang w:eastAsia="zh-CN"/>
        </w:rPr>
        <w:drawing>
          <wp:inline distT="0" distB="0" distL="0" distR="0" wp14:anchorId="650584BE" wp14:editId="7E96732D">
            <wp:extent cx="3954091" cy="2395021"/>
            <wp:effectExtent l="0" t="0" r="8890" b="5715"/>
            <wp:docPr id="9" name="Picture 9" descr="MenuLookDe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nuLookDem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488" cy="2412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7A3BA" w14:textId="539070A0" w:rsidR="002B6DAE" w:rsidRPr="0035619C" w:rsidRDefault="002B6DAE" w:rsidP="00947F94">
      <w:pPr>
        <w:rPr>
          <w:rFonts w:ascii="Times New Roman" w:hAnsi="Times New Roman" w:cs="Times New Roman"/>
        </w:rPr>
      </w:pPr>
      <w:r w:rsidRPr="0035619C">
        <w:rPr>
          <w:rFonts w:ascii="Times New Roman" w:hAnsi="Times New Roman" w:cs="Times New Roman"/>
        </w:rPr>
        <w:t>Briefly explain how the composite pattern is used to construct the above menu.</w:t>
      </w:r>
    </w:p>
    <w:p w14:paraId="673D9EA3" w14:textId="354F8F5E" w:rsidR="00FA3FF1" w:rsidRPr="0035619C" w:rsidRDefault="00FA3FF1" w:rsidP="00947F94">
      <w:pPr>
        <w:rPr>
          <w:rFonts w:ascii="Times New Roman" w:hAnsi="Times New Roman" w:cs="Times New Roman"/>
        </w:rPr>
      </w:pPr>
    </w:p>
    <w:p w14:paraId="483BD25A" w14:textId="6F62C35E" w:rsidR="00FA3FF1" w:rsidRPr="0035619C" w:rsidRDefault="00FA3FF1" w:rsidP="00947F94">
      <w:pPr>
        <w:rPr>
          <w:rFonts w:ascii="Times New Roman" w:hAnsi="Times New Roman" w:cs="Times New Roman"/>
        </w:rPr>
      </w:pPr>
    </w:p>
    <w:p w14:paraId="3AEDD261" w14:textId="09ED8A62" w:rsidR="00DB78E6" w:rsidRPr="0035619C" w:rsidRDefault="00DB78E6" w:rsidP="00947F94">
      <w:pPr>
        <w:rPr>
          <w:rFonts w:ascii="Times New Roman" w:hAnsi="Times New Roman" w:cs="Times New Roman"/>
        </w:rPr>
      </w:pPr>
    </w:p>
    <w:p w14:paraId="78E27856" w14:textId="1A7EFB73" w:rsidR="00DB78E6" w:rsidRPr="0035619C" w:rsidRDefault="00DB78E6" w:rsidP="00947F94">
      <w:pPr>
        <w:rPr>
          <w:rFonts w:ascii="Times New Roman" w:hAnsi="Times New Roman" w:cs="Times New Roman"/>
        </w:rPr>
      </w:pPr>
    </w:p>
    <w:p w14:paraId="14812A2B" w14:textId="77777777" w:rsidR="00DB78E6" w:rsidRPr="0035619C" w:rsidRDefault="00DB78E6" w:rsidP="00947F94">
      <w:pPr>
        <w:rPr>
          <w:rFonts w:ascii="Times New Roman" w:hAnsi="Times New Roman" w:cs="Times New Roman"/>
        </w:rPr>
      </w:pPr>
    </w:p>
    <w:p w14:paraId="73CC9FBC" w14:textId="71D02CC0" w:rsidR="00FA3FF1" w:rsidRPr="0035619C" w:rsidRDefault="00FA3FF1" w:rsidP="00947F94">
      <w:pPr>
        <w:rPr>
          <w:rFonts w:ascii="Times New Roman" w:hAnsi="Times New Roman" w:cs="Times New Roman"/>
        </w:rPr>
      </w:pPr>
    </w:p>
    <w:p w14:paraId="5A51C5B3" w14:textId="77ED9C95" w:rsidR="00FA3FF1" w:rsidRPr="0035619C" w:rsidRDefault="00FA3FF1" w:rsidP="00947F94">
      <w:pPr>
        <w:rPr>
          <w:rFonts w:ascii="Times New Roman" w:hAnsi="Times New Roman" w:cs="Times New Roman"/>
        </w:rPr>
      </w:pPr>
    </w:p>
    <w:p w14:paraId="719D03B3" w14:textId="4A9A9B2B" w:rsidR="00FA3FF1" w:rsidRPr="0035619C" w:rsidRDefault="00FA3FF1" w:rsidP="00947F94">
      <w:pPr>
        <w:rPr>
          <w:rFonts w:ascii="Times New Roman" w:hAnsi="Times New Roman" w:cs="Times New Roman"/>
        </w:rPr>
      </w:pPr>
      <w:r w:rsidRPr="0035619C">
        <w:rPr>
          <w:rFonts w:ascii="Times New Roman" w:hAnsi="Times New Roman" w:cs="Times New Roman"/>
        </w:rPr>
        <w:t>3.3</w:t>
      </w:r>
      <w:r w:rsidR="00790CC1" w:rsidRPr="0035619C">
        <w:rPr>
          <w:rFonts w:ascii="Times New Roman" w:hAnsi="Times New Roman" w:cs="Times New Roman"/>
        </w:rPr>
        <w:t xml:space="preserve"> </w:t>
      </w:r>
      <w:r w:rsidR="00790CC1" w:rsidRPr="0035619C">
        <w:rPr>
          <w:rFonts w:ascii="Times New Roman" w:hAnsi="Times New Roman" w:cs="Times New Roman"/>
        </w:rPr>
        <w:t>(10 points)</w:t>
      </w:r>
      <w:r w:rsidRPr="0035619C">
        <w:rPr>
          <w:rFonts w:ascii="Times New Roman" w:hAnsi="Times New Roman" w:cs="Times New Roman"/>
        </w:rPr>
        <w:t xml:space="preserve"> In Windows 10, only one instance of the “Task Manager” object is needed. Design and implement a class called “TaskManager” using the singleton pattern. </w:t>
      </w:r>
      <w:r w:rsidR="007320D0" w:rsidRPr="0035619C">
        <w:rPr>
          <w:rFonts w:ascii="Times New Roman" w:hAnsi="Times New Roman" w:cs="Times New Roman"/>
        </w:rPr>
        <w:t>(Do not need to consider thread safety.)</w:t>
      </w:r>
    </w:p>
    <w:p w14:paraId="7C191BD9" w14:textId="2C3F6BD1" w:rsidR="00AC45DF" w:rsidRPr="0035619C" w:rsidRDefault="00AC45DF" w:rsidP="00947F94">
      <w:pPr>
        <w:rPr>
          <w:rFonts w:ascii="Times New Roman" w:hAnsi="Times New Roman" w:cs="Times New Roman"/>
        </w:rPr>
      </w:pPr>
    </w:p>
    <w:p w14:paraId="181805F9" w14:textId="6A96FCF7" w:rsidR="00AC45DF" w:rsidRPr="0035619C" w:rsidRDefault="00AC45DF" w:rsidP="00947F94">
      <w:pPr>
        <w:rPr>
          <w:rFonts w:ascii="Times New Roman" w:hAnsi="Times New Roman" w:cs="Times New Roman"/>
        </w:rPr>
      </w:pPr>
    </w:p>
    <w:p w14:paraId="3D738C56" w14:textId="0F512DC3" w:rsidR="00AC45DF" w:rsidRPr="0035619C" w:rsidRDefault="00AC45DF" w:rsidP="00947F94">
      <w:pPr>
        <w:rPr>
          <w:rFonts w:ascii="Times New Roman" w:hAnsi="Times New Roman" w:cs="Times New Roman"/>
        </w:rPr>
      </w:pPr>
    </w:p>
    <w:p w14:paraId="38553F2C" w14:textId="33CE414E" w:rsidR="00AC45DF" w:rsidRPr="0035619C" w:rsidRDefault="00AC45DF" w:rsidP="00947F94">
      <w:pPr>
        <w:rPr>
          <w:rFonts w:ascii="Times New Roman" w:hAnsi="Times New Roman" w:cs="Times New Roman"/>
        </w:rPr>
      </w:pPr>
    </w:p>
    <w:p w14:paraId="0AAC253B" w14:textId="1A7C0236" w:rsidR="00DB78E6" w:rsidRPr="0035619C" w:rsidRDefault="00DB78E6" w:rsidP="00947F94">
      <w:pPr>
        <w:rPr>
          <w:rFonts w:ascii="Times New Roman" w:hAnsi="Times New Roman" w:cs="Times New Roman"/>
        </w:rPr>
      </w:pPr>
    </w:p>
    <w:p w14:paraId="226D85D8" w14:textId="77777777" w:rsidR="00DB78E6" w:rsidRPr="0035619C" w:rsidRDefault="00DB78E6" w:rsidP="00947F94">
      <w:pPr>
        <w:rPr>
          <w:rFonts w:ascii="Times New Roman" w:hAnsi="Times New Roman" w:cs="Times New Roman"/>
        </w:rPr>
      </w:pPr>
    </w:p>
    <w:p w14:paraId="7377C424" w14:textId="7177A951" w:rsidR="00AC45DF" w:rsidRPr="0035619C" w:rsidRDefault="00AC45DF" w:rsidP="00947F94">
      <w:pPr>
        <w:rPr>
          <w:rFonts w:ascii="Times New Roman" w:hAnsi="Times New Roman" w:cs="Times New Roman"/>
        </w:rPr>
      </w:pPr>
    </w:p>
    <w:p w14:paraId="16A78629" w14:textId="0CCC694B" w:rsidR="00DB78E6" w:rsidRPr="0035619C" w:rsidRDefault="00DB78E6" w:rsidP="00947F94">
      <w:pPr>
        <w:rPr>
          <w:rFonts w:ascii="Times New Roman" w:hAnsi="Times New Roman" w:cs="Times New Roman"/>
        </w:rPr>
      </w:pPr>
      <w:r w:rsidRPr="0035619C">
        <w:rPr>
          <w:rFonts w:ascii="Times New Roman" w:hAnsi="Times New Roman" w:cs="Times New Roman"/>
        </w:rPr>
        <w:br w:type="page"/>
      </w:r>
    </w:p>
    <w:p w14:paraId="7BF6F0AE" w14:textId="486030C3" w:rsidR="00AC45DF" w:rsidRPr="0035619C" w:rsidRDefault="00AC45DF" w:rsidP="00947F94">
      <w:pPr>
        <w:rPr>
          <w:rFonts w:ascii="Times New Roman" w:hAnsi="Times New Roman" w:cs="Times New Roman"/>
        </w:rPr>
      </w:pPr>
      <w:r w:rsidRPr="0035619C">
        <w:rPr>
          <w:rFonts w:ascii="Times New Roman" w:hAnsi="Times New Roman" w:cs="Times New Roman"/>
        </w:rPr>
        <w:t xml:space="preserve">3.4 </w:t>
      </w:r>
      <w:r w:rsidR="00790CC1" w:rsidRPr="0035619C">
        <w:rPr>
          <w:rFonts w:ascii="Times New Roman" w:hAnsi="Times New Roman" w:cs="Times New Roman"/>
        </w:rPr>
        <w:t>(10 points)</w:t>
      </w:r>
      <w:r w:rsidR="00790CC1" w:rsidRPr="0035619C">
        <w:rPr>
          <w:rFonts w:ascii="Times New Roman" w:hAnsi="Times New Roman" w:cs="Times New Roman"/>
        </w:rPr>
        <w:t xml:space="preserve"> </w:t>
      </w:r>
      <w:r w:rsidRPr="0035619C">
        <w:rPr>
          <w:rFonts w:ascii="Times New Roman" w:hAnsi="Times New Roman" w:cs="Times New Roman"/>
        </w:rPr>
        <w:t>Consider a simple bidding system which has the following functionalities:</w:t>
      </w:r>
    </w:p>
    <w:p w14:paraId="6EE54836" w14:textId="1BA57D34" w:rsidR="00AC45DF" w:rsidRPr="0035619C" w:rsidRDefault="00AC45DF" w:rsidP="00AC45D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35619C">
        <w:rPr>
          <w:rFonts w:ascii="Times New Roman" w:hAnsi="Times New Roman" w:cs="Times New Roman"/>
        </w:rPr>
        <w:t>Display the latest bid</w:t>
      </w:r>
      <w:r w:rsidR="000A6E6E" w:rsidRPr="0035619C">
        <w:rPr>
          <w:rFonts w:ascii="Times New Roman" w:hAnsi="Times New Roman" w:cs="Times New Roman"/>
        </w:rPr>
        <w:t xml:space="preserve"> </w:t>
      </w:r>
      <w:r w:rsidRPr="0035619C">
        <w:rPr>
          <w:rFonts w:ascii="Times New Roman" w:hAnsi="Times New Roman" w:cs="Times New Roman"/>
        </w:rPr>
        <w:t>to online bidders</w:t>
      </w:r>
    </w:p>
    <w:p w14:paraId="7AF6F961" w14:textId="2108B7DE" w:rsidR="00AC45DF" w:rsidRPr="0035619C" w:rsidRDefault="00AC45DF" w:rsidP="00AC45D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35619C">
        <w:rPr>
          <w:rFonts w:ascii="Times New Roman" w:hAnsi="Times New Roman" w:cs="Times New Roman"/>
        </w:rPr>
        <w:t>Announce the latest bid</w:t>
      </w:r>
      <w:r w:rsidR="000A6E6E" w:rsidRPr="0035619C">
        <w:rPr>
          <w:rFonts w:ascii="Times New Roman" w:hAnsi="Times New Roman" w:cs="Times New Roman"/>
        </w:rPr>
        <w:t xml:space="preserve"> </w:t>
      </w:r>
      <w:r w:rsidRPr="0035619C">
        <w:rPr>
          <w:rFonts w:ascii="Times New Roman" w:hAnsi="Times New Roman" w:cs="Times New Roman"/>
        </w:rPr>
        <w:t xml:space="preserve">to </w:t>
      </w:r>
      <w:r w:rsidRPr="0035619C">
        <w:rPr>
          <w:rFonts w:ascii="Times New Roman" w:hAnsi="Times New Roman" w:cs="Times New Roman"/>
        </w:rPr>
        <w:t>call-in bidders (who are on the phone)</w:t>
      </w:r>
    </w:p>
    <w:p w14:paraId="171ECF50" w14:textId="2464FA27" w:rsidR="00AC45DF" w:rsidRPr="0035619C" w:rsidRDefault="000A6E6E" w:rsidP="00AC45D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35619C">
        <w:rPr>
          <w:rFonts w:ascii="Times New Roman" w:hAnsi="Times New Roman" w:cs="Times New Roman"/>
        </w:rPr>
        <w:t>Save all bids to a database.</w:t>
      </w:r>
    </w:p>
    <w:p w14:paraId="12A6251F" w14:textId="471F679D" w:rsidR="00AC45DF" w:rsidRPr="0035619C" w:rsidRDefault="000A6E6E" w:rsidP="000A6E6E">
      <w:pPr>
        <w:rPr>
          <w:rFonts w:ascii="Times New Roman" w:hAnsi="Times New Roman" w:cs="Times New Roman"/>
        </w:rPr>
      </w:pPr>
      <w:r w:rsidRPr="0035619C">
        <w:rPr>
          <w:rFonts w:ascii="Times New Roman" w:hAnsi="Times New Roman" w:cs="Times New Roman"/>
        </w:rPr>
        <w:t>Use the observer pattern to design this system</w:t>
      </w:r>
      <w:r w:rsidR="00DB78E6" w:rsidRPr="0035619C">
        <w:rPr>
          <w:rFonts w:ascii="Times New Roman" w:hAnsi="Times New Roman" w:cs="Times New Roman"/>
        </w:rPr>
        <w:t xml:space="preserve">, and present your design </w:t>
      </w:r>
      <w:r w:rsidR="00790CC1" w:rsidRPr="0035619C">
        <w:rPr>
          <w:rFonts w:ascii="Times New Roman" w:hAnsi="Times New Roman" w:cs="Times New Roman"/>
        </w:rPr>
        <w:t>us</w:t>
      </w:r>
      <w:r w:rsidR="00DB78E6" w:rsidRPr="0035619C">
        <w:rPr>
          <w:rFonts w:ascii="Times New Roman" w:hAnsi="Times New Roman" w:cs="Times New Roman"/>
        </w:rPr>
        <w:t>in</w:t>
      </w:r>
      <w:r w:rsidR="00790CC1" w:rsidRPr="0035619C">
        <w:rPr>
          <w:rFonts w:ascii="Times New Roman" w:hAnsi="Times New Roman" w:cs="Times New Roman"/>
        </w:rPr>
        <w:t>g</w:t>
      </w:r>
      <w:r w:rsidR="00DB78E6" w:rsidRPr="0035619C">
        <w:rPr>
          <w:rFonts w:ascii="Times New Roman" w:hAnsi="Times New Roman" w:cs="Times New Roman"/>
        </w:rPr>
        <w:t xml:space="preserve"> a class diagram.</w:t>
      </w:r>
    </w:p>
    <w:p w14:paraId="16B60E9C" w14:textId="59ACF057" w:rsidR="00D85CF2" w:rsidRPr="0035619C" w:rsidRDefault="00D85CF2" w:rsidP="000A6E6E">
      <w:pPr>
        <w:rPr>
          <w:rFonts w:ascii="Times New Roman" w:hAnsi="Times New Roman" w:cs="Times New Roman"/>
        </w:rPr>
      </w:pPr>
    </w:p>
    <w:p w14:paraId="5A8D147E" w14:textId="0462B3CF" w:rsidR="00D85CF2" w:rsidRPr="0035619C" w:rsidRDefault="00D85CF2" w:rsidP="000A6E6E">
      <w:pPr>
        <w:rPr>
          <w:rFonts w:ascii="Times New Roman" w:hAnsi="Times New Roman" w:cs="Times New Roman"/>
        </w:rPr>
      </w:pPr>
    </w:p>
    <w:p w14:paraId="5998C020" w14:textId="6389C558" w:rsidR="00D85CF2" w:rsidRPr="0035619C" w:rsidRDefault="00D85CF2" w:rsidP="000A6E6E">
      <w:pPr>
        <w:rPr>
          <w:rFonts w:ascii="Times New Roman" w:hAnsi="Times New Roman" w:cs="Times New Roman"/>
        </w:rPr>
      </w:pPr>
    </w:p>
    <w:p w14:paraId="3764A4D9" w14:textId="67CF03C0" w:rsidR="00D85CF2" w:rsidRPr="0035619C" w:rsidRDefault="00D85CF2" w:rsidP="000A6E6E">
      <w:pPr>
        <w:rPr>
          <w:rFonts w:ascii="Times New Roman" w:hAnsi="Times New Roman" w:cs="Times New Roman"/>
        </w:rPr>
      </w:pPr>
    </w:p>
    <w:p w14:paraId="0BCFD1A4" w14:textId="1AD6DBC3" w:rsidR="00D85CF2" w:rsidRPr="0035619C" w:rsidRDefault="00D85CF2" w:rsidP="000A6E6E">
      <w:pPr>
        <w:rPr>
          <w:rFonts w:ascii="Times New Roman" w:hAnsi="Times New Roman" w:cs="Times New Roman"/>
        </w:rPr>
      </w:pPr>
    </w:p>
    <w:p w14:paraId="3FB986A1" w14:textId="77777777" w:rsidR="00790CC1" w:rsidRPr="0035619C" w:rsidRDefault="00790CC1" w:rsidP="000A6E6E">
      <w:pPr>
        <w:rPr>
          <w:rFonts w:ascii="Times New Roman" w:hAnsi="Times New Roman" w:cs="Times New Roman"/>
        </w:rPr>
      </w:pPr>
    </w:p>
    <w:p w14:paraId="24ACB6F7" w14:textId="10F3DDC0" w:rsidR="00D85CF2" w:rsidRPr="0035619C" w:rsidRDefault="00D85CF2" w:rsidP="000A6E6E">
      <w:pPr>
        <w:rPr>
          <w:rFonts w:ascii="Times New Roman" w:hAnsi="Times New Roman" w:cs="Times New Roman"/>
        </w:rPr>
      </w:pPr>
    </w:p>
    <w:p w14:paraId="768ED52E" w14:textId="60953C05" w:rsidR="00D85CF2" w:rsidRPr="0035619C" w:rsidRDefault="00D85CF2" w:rsidP="000A6E6E">
      <w:pPr>
        <w:rPr>
          <w:rFonts w:ascii="Times New Roman" w:hAnsi="Times New Roman" w:cs="Times New Roman"/>
        </w:rPr>
      </w:pPr>
    </w:p>
    <w:p w14:paraId="582C84D3" w14:textId="77777777" w:rsidR="00D85CF2" w:rsidRPr="0035619C" w:rsidRDefault="00D85CF2" w:rsidP="000A6E6E">
      <w:pPr>
        <w:rPr>
          <w:rFonts w:ascii="Times New Roman" w:hAnsi="Times New Roman" w:cs="Times New Roman"/>
        </w:rPr>
      </w:pPr>
    </w:p>
    <w:p w14:paraId="20D5EB29" w14:textId="68BDB0C8" w:rsidR="00D85CF2" w:rsidRPr="0035619C" w:rsidRDefault="00D85CF2" w:rsidP="000A6E6E">
      <w:pPr>
        <w:rPr>
          <w:rFonts w:ascii="Times New Roman" w:hAnsi="Times New Roman" w:cs="Times New Roman"/>
        </w:rPr>
      </w:pPr>
    </w:p>
    <w:p w14:paraId="5033CFFB" w14:textId="679BBDA0" w:rsidR="00D85CF2" w:rsidRPr="0035619C" w:rsidRDefault="00D85CF2" w:rsidP="000A6E6E">
      <w:pPr>
        <w:rPr>
          <w:rFonts w:ascii="Times New Roman" w:hAnsi="Times New Roman" w:cs="Times New Roman"/>
        </w:rPr>
      </w:pPr>
    </w:p>
    <w:p w14:paraId="5CC6A2A7" w14:textId="3B240440" w:rsidR="00D85CF2" w:rsidRPr="0035619C" w:rsidRDefault="00D85CF2" w:rsidP="000A6E6E">
      <w:pPr>
        <w:rPr>
          <w:rFonts w:ascii="Times New Roman" w:hAnsi="Times New Roman" w:cs="Times New Roman"/>
        </w:rPr>
      </w:pPr>
      <w:r w:rsidRPr="0035619C">
        <w:rPr>
          <w:rFonts w:ascii="Times New Roman" w:hAnsi="Times New Roman" w:cs="Times New Roman"/>
        </w:rPr>
        <w:t>3.5</w:t>
      </w:r>
      <w:r w:rsidR="00790CC1" w:rsidRPr="0035619C">
        <w:rPr>
          <w:rFonts w:ascii="Times New Roman" w:hAnsi="Times New Roman" w:cs="Times New Roman"/>
        </w:rPr>
        <w:t xml:space="preserve"> </w:t>
      </w:r>
      <w:r w:rsidR="00790CC1" w:rsidRPr="0035619C">
        <w:rPr>
          <w:rFonts w:ascii="Times New Roman" w:hAnsi="Times New Roman" w:cs="Times New Roman"/>
        </w:rPr>
        <w:t>(10 points)</w:t>
      </w:r>
      <w:r w:rsidRPr="0035619C">
        <w:rPr>
          <w:rFonts w:ascii="Times New Roman" w:hAnsi="Times New Roman" w:cs="Times New Roman"/>
        </w:rPr>
        <w:t xml:space="preserve"> </w:t>
      </w:r>
      <w:r w:rsidR="00790CC1" w:rsidRPr="0035619C">
        <w:rPr>
          <w:rFonts w:ascii="Times New Roman" w:hAnsi="Times New Roman" w:cs="Times New Roman"/>
        </w:rPr>
        <w:t xml:space="preserve">Design a program that can sort an array using different sorting algorithms, such as quick sort, merge sort, bubble sort, insertion sort. Present your design using a class diagram. </w:t>
      </w:r>
    </w:p>
    <w:sectPr w:rsidR="00D85CF2" w:rsidRPr="0035619C" w:rsidSect="00B820A0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40262" w14:textId="77777777" w:rsidR="00382C2B" w:rsidRDefault="00382C2B" w:rsidP="00290E3B">
      <w:pPr>
        <w:spacing w:after="0" w:line="240" w:lineRule="auto"/>
      </w:pPr>
      <w:r>
        <w:separator/>
      </w:r>
    </w:p>
  </w:endnote>
  <w:endnote w:type="continuationSeparator" w:id="0">
    <w:p w14:paraId="23C40263" w14:textId="77777777" w:rsidR="00382C2B" w:rsidRDefault="00382C2B" w:rsidP="00290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40260" w14:textId="77777777" w:rsidR="00382C2B" w:rsidRDefault="00382C2B" w:rsidP="00290E3B">
      <w:pPr>
        <w:spacing w:after="0" w:line="240" w:lineRule="auto"/>
      </w:pPr>
      <w:r>
        <w:separator/>
      </w:r>
    </w:p>
  </w:footnote>
  <w:footnote w:type="continuationSeparator" w:id="0">
    <w:p w14:paraId="23C40261" w14:textId="77777777" w:rsidR="00382C2B" w:rsidRDefault="00382C2B" w:rsidP="00290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40264" w14:textId="77EA81ED" w:rsidR="00290E3B" w:rsidRPr="0053456B" w:rsidRDefault="000911DF" w:rsidP="00E95A5A">
    <w:pPr>
      <w:pStyle w:val="Title"/>
      <w:jc w:val="right"/>
      <w:rPr>
        <w:rFonts w:ascii="Times New Roman" w:hAnsi="Times New Roman" w:cs="Times New Roman"/>
        <w:i/>
        <w:sz w:val="22"/>
      </w:rPr>
    </w:pPr>
    <w:r w:rsidRPr="0053456B">
      <w:rPr>
        <w:rFonts w:ascii="Times New Roman" w:hAnsi="Times New Roman" w:cs="Times New Roman"/>
        <w:i/>
        <w:sz w:val="22"/>
      </w:rPr>
      <w:t xml:space="preserve">CSC </w:t>
    </w:r>
    <w:r w:rsidR="00B820A0">
      <w:rPr>
        <w:rFonts w:ascii="Times New Roman" w:hAnsi="Times New Roman" w:cs="Times New Roman"/>
        <w:i/>
        <w:sz w:val="22"/>
      </w:rPr>
      <w:t>131</w:t>
    </w:r>
    <w:r w:rsidRPr="0053456B">
      <w:rPr>
        <w:rFonts w:ascii="Times New Roman" w:hAnsi="Times New Roman" w:cs="Times New Roman"/>
        <w:i/>
        <w:sz w:val="22"/>
      </w:rPr>
      <w:t xml:space="preserve"> SP</w:t>
    </w:r>
    <w:r w:rsidR="005D294A" w:rsidRPr="0053456B">
      <w:rPr>
        <w:rFonts w:ascii="Times New Roman" w:hAnsi="Times New Roman" w:cs="Times New Roman"/>
        <w:i/>
        <w:sz w:val="22"/>
      </w:rPr>
      <w:t>’</w:t>
    </w:r>
    <w:r w:rsidRPr="0053456B">
      <w:rPr>
        <w:rFonts w:ascii="Times New Roman" w:hAnsi="Times New Roman" w:cs="Times New Roman"/>
        <w:i/>
        <w:sz w:val="22"/>
      </w:rPr>
      <w:t>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28492D"/>
    <w:multiLevelType w:val="hybridMultilevel"/>
    <w:tmpl w:val="FC1A1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B2CA4"/>
    <w:multiLevelType w:val="hybridMultilevel"/>
    <w:tmpl w:val="B8786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A013C"/>
    <w:multiLevelType w:val="hybridMultilevel"/>
    <w:tmpl w:val="20604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1A50D1"/>
    <w:multiLevelType w:val="hybridMultilevel"/>
    <w:tmpl w:val="6A4E8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AAD"/>
    <w:rsid w:val="00046753"/>
    <w:rsid w:val="000509C7"/>
    <w:rsid w:val="00073088"/>
    <w:rsid w:val="00075ED1"/>
    <w:rsid w:val="000911DF"/>
    <w:rsid w:val="00095BF6"/>
    <w:rsid w:val="000A6E6E"/>
    <w:rsid w:val="000B1DE3"/>
    <w:rsid w:val="000C7229"/>
    <w:rsid w:val="000D6883"/>
    <w:rsid w:val="000E1932"/>
    <w:rsid w:val="000E330C"/>
    <w:rsid w:val="000F0260"/>
    <w:rsid w:val="000F1646"/>
    <w:rsid w:val="00150DC4"/>
    <w:rsid w:val="00160E56"/>
    <w:rsid w:val="001654A9"/>
    <w:rsid w:val="001811E9"/>
    <w:rsid w:val="00191CCA"/>
    <w:rsid w:val="001C29C7"/>
    <w:rsid w:val="002025BB"/>
    <w:rsid w:val="00217C13"/>
    <w:rsid w:val="0022251C"/>
    <w:rsid w:val="00273AD2"/>
    <w:rsid w:val="00290E3B"/>
    <w:rsid w:val="00291789"/>
    <w:rsid w:val="00295963"/>
    <w:rsid w:val="002A19EF"/>
    <w:rsid w:val="002B154D"/>
    <w:rsid w:val="002B6DAE"/>
    <w:rsid w:val="002D72ED"/>
    <w:rsid w:val="002F1156"/>
    <w:rsid w:val="00304BED"/>
    <w:rsid w:val="00315AEC"/>
    <w:rsid w:val="00334931"/>
    <w:rsid w:val="00340B8E"/>
    <w:rsid w:val="00345921"/>
    <w:rsid w:val="003536EA"/>
    <w:rsid w:val="0035619C"/>
    <w:rsid w:val="0037386F"/>
    <w:rsid w:val="00382C2B"/>
    <w:rsid w:val="00382FBC"/>
    <w:rsid w:val="003C7CBE"/>
    <w:rsid w:val="003E4868"/>
    <w:rsid w:val="003E4B53"/>
    <w:rsid w:val="004036E1"/>
    <w:rsid w:val="00406529"/>
    <w:rsid w:val="004234F9"/>
    <w:rsid w:val="004266F2"/>
    <w:rsid w:val="0043279D"/>
    <w:rsid w:val="00440E03"/>
    <w:rsid w:val="00446BE1"/>
    <w:rsid w:val="004870FB"/>
    <w:rsid w:val="0049053D"/>
    <w:rsid w:val="004A122E"/>
    <w:rsid w:val="004B5BFB"/>
    <w:rsid w:val="004D6174"/>
    <w:rsid w:val="00531C62"/>
    <w:rsid w:val="0053456B"/>
    <w:rsid w:val="00595B67"/>
    <w:rsid w:val="005C2DEF"/>
    <w:rsid w:val="005D294A"/>
    <w:rsid w:val="005E1736"/>
    <w:rsid w:val="005F18BC"/>
    <w:rsid w:val="00600A5A"/>
    <w:rsid w:val="00601DD7"/>
    <w:rsid w:val="00617F46"/>
    <w:rsid w:val="006409A3"/>
    <w:rsid w:val="00640D1C"/>
    <w:rsid w:val="00687CD5"/>
    <w:rsid w:val="006A082B"/>
    <w:rsid w:val="006A66B8"/>
    <w:rsid w:val="00705962"/>
    <w:rsid w:val="00721BA9"/>
    <w:rsid w:val="007320D0"/>
    <w:rsid w:val="00732D4B"/>
    <w:rsid w:val="0076233D"/>
    <w:rsid w:val="007805EF"/>
    <w:rsid w:val="00783D23"/>
    <w:rsid w:val="00790CC1"/>
    <w:rsid w:val="007920DC"/>
    <w:rsid w:val="007A1620"/>
    <w:rsid w:val="007A3CC0"/>
    <w:rsid w:val="00813B12"/>
    <w:rsid w:val="00852775"/>
    <w:rsid w:val="0086362D"/>
    <w:rsid w:val="00863FC7"/>
    <w:rsid w:val="00865F38"/>
    <w:rsid w:val="00881AAD"/>
    <w:rsid w:val="00883178"/>
    <w:rsid w:val="008B0377"/>
    <w:rsid w:val="008D3752"/>
    <w:rsid w:val="008E22EE"/>
    <w:rsid w:val="0090190F"/>
    <w:rsid w:val="00903C04"/>
    <w:rsid w:val="00912FC7"/>
    <w:rsid w:val="0092333F"/>
    <w:rsid w:val="009311FB"/>
    <w:rsid w:val="00941855"/>
    <w:rsid w:val="00947F94"/>
    <w:rsid w:val="00966989"/>
    <w:rsid w:val="00997EDC"/>
    <w:rsid w:val="009A3F0D"/>
    <w:rsid w:val="009A4E2A"/>
    <w:rsid w:val="009A6DA2"/>
    <w:rsid w:val="009C3E57"/>
    <w:rsid w:val="00A0219D"/>
    <w:rsid w:val="00A1143D"/>
    <w:rsid w:val="00A16D2A"/>
    <w:rsid w:val="00A560D8"/>
    <w:rsid w:val="00A77134"/>
    <w:rsid w:val="00A83D6F"/>
    <w:rsid w:val="00A95672"/>
    <w:rsid w:val="00AB588F"/>
    <w:rsid w:val="00AC45DF"/>
    <w:rsid w:val="00AD6FB4"/>
    <w:rsid w:val="00AF08D4"/>
    <w:rsid w:val="00AF5277"/>
    <w:rsid w:val="00AF74D7"/>
    <w:rsid w:val="00B47691"/>
    <w:rsid w:val="00B53A27"/>
    <w:rsid w:val="00B64DF1"/>
    <w:rsid w:val="00B67454"/>
    <w:rsid w:val="00B71638"/>
    <w:rsid w:val="00B820A0"/>
    <w:rsid w:val="00BB7BEC"/>
    <w:rsid w:val="00BC17A1"/>
    <w:rsid w:val="00BD6858"/>
    <w:rsid w:val="00C12FBA"/>
    <w:rsid w:val="00C42E65"/>
    <w:rsid w:val="00C56507"/>
    <w:rsid w:val="00C678DD"/>
    <w:rsid w:val="00C9713C"/>
    <w:rsid w:val="00D54A2A"/>
    <w:rsid w:val="00D661E4"/>
    <w:rsid w:val="00D81B34"/>
    <w:rsid w:val="00D85CF2"/>
    <w:rsid w:val="00D90994"/>
    <w:rsid w:val="00DA3AF1"/>
    <w:rsid w:val="00DB78E6"/>
    <w:rsid w:val="00DE2E6E"/>
    <w:rsid w:val="00E02C1B"/>
    <w:rsid w:val="00E2036F"/>
    <w:rsid w:val="00E234D4"/>
    <w:rsid w:val="00E80C2B"/>
    <w:rsid w:val="00E95A5A"/>
    <w:rsid w:val="00ED25BF"/>
    <w:rsid w:val="00ED2A2A"/>
    <w:rsid w:val="00F0227B"/>
    <w:rsid w:val="00F04880"/>
    <w:rsid w:val="00F5469A"/>
    <w:rsid w:val="00F563F1"/>
    <w:rsid w:val="00F95075"/>
    <w:rsid w:val="00FA3FF1"/>
    <w:rsid w:val="00FC2415"/>
    <w:rsid w:val="00FC4ED4"/>
    <w:rsid w:val="00FD3072"/>
    <w:rsid w:val="00FD36D7"/>
    <w:rsid w:val="00FD7796"/>
    <w:rsid w:val="00FE7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40247"/>
  <w15:chartTrackingRefBased/>
  <w15:docId w15:val="{1D563284-40AC-4ECE-AA54-CA0BC5235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1AAD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90E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0E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290E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E3B"/>
  </w:style>
  <w:style w:type="paragraph" w:styleId="Footer">
    <w:name w:val="footer"/>
    <w:basedOn w:val="Normal"/>
    <w:link w:val="FooterChar"/>
    <w:uiPriority w:val="99"/>
    <w:unhideWhenUsed/>
    <w:rsid w:val="00290E3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E3B"/>
  </w:style>
  <w:style w:type="table" w:styleId="TableGrid">
    <w:name w:val="Table Grid"/>
    <w:basedOn w:val="TableNormal"/>
    <w:uiPriority w:val="39"/>
    <w:rsid w:val="008B0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3D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urcemaking.com/design_patterns/iterator/java/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11E21-4178-4042-8015-FBAFF295F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5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wei Yang</dc:creator>
  <cp:keywords/>
  <dc:description/>
  <cp:lastModifiedBy>Yang, Jingwei</cp:lastModifiedBy>
  <cp:revision>128</cp:revision>
  <dcterms:created xsi:type="dcterms:W3CDTF">2018-09-18T17:39:00Z</dcterms:created>
  <dcterms:modified xsi:type="dcterms:W3CDTF">2019-03-07T08:24:00Z</dcterms:modified>
</cp:coreProperties>
</file>